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F0F11" w14:textId="77777777" w:rsidR="00567BDE" w:rsidRPr="00A62444" w:rsidRDefault="00FC5269" w:rsidP="00FC5269">
      <w:pPr>
        <w:pStyle w:val="1"/>
        <w:jc w:val="center"/>
        <w:rPr>
          <w:b/>
          <w:sz w:val="48"/>
          <w:szCs w:val="48"/>
        </w:rPr>
      </w:pPr>
      <w:r w:rsidRPr="00FC5269">
        <w:rPr>
          <w:b/>
          <w:sz w:val="48"/>
          <w:szCs w:val="48"/>
        </w:rPr>
        <w:t xml:space="preserve">Методическое пособие для работы с </w:t>
      </w:r>
      <w:r w:rsidRPr="00FC5269">
        <w:rPr>
          <w:b/>
          <w:sz w:val="48"/>
          <w:szCs w:val="48"/>
          <w:lang w:val="en-US"/>
        </w:rPr>
        <w:t>Git</w:t>
      </w:r>
    </w:p>
    <w:p w14:paraId="5F41DB09" w14:textId="076F71BB" w:rsidR="00FC5269" w:rsidRPr="00FC5269" w:rsidRDefault="00FC5269" w:rsidP="00762D91">
      <w:r w:rsidRPr="00FC5269">
        <w:t>Git - это консольная утилита, для отслеживания и ведения истории изменения файлов, в вашем проекте. Чаще всего его используют для кода, но можно и для других файлов. Например, для картинок - полезно для дизайнеров.</w:t>
      </w:r>
    </w:p>
    <w:p w14:paraId="7C7CDCA1" w14:textId="77777777" w:rsidR="00FC5269" w:rsidRPr="00FC5269" w:rsidRDefault="00FC5269" w:rsidP="00762D91">
      <w:r w:rsidRPr="00FC5269">
        <w:t>С помощью Git</w:t>
      </w:r>
      <w:r w:rsidR="00762D91">
        <w:t>-</w:t>
      </w:r>
      <w:r w:rsidRPr="00FC5269">
        <w:t>a вы можете откатить свой проект до более старой версии, сравнивать, анализировать или сливать свои изменения в репозиторий.</w:t>
      </w:r>
    </w:p>
    <w:p w14:paraId="5D291010" w14:textId="77777777" w:rsidR="00FC5269" w:rsidRPr="00FC5269" w:rsidRDefault="00FC5269" w:rsidP="00762D91">
      <w:r w:rsidRPr="00FC5269">
        <w:t>Репозиторием называют хранилище вашего кода и историю его изменений. Git работает локально и все ваши репозитории хранятся в определенных папках на жестком диске.</w:t>
      </w:r>
    </w:p>
    <w:p w14:paraId="0B5A0E28" w14:textId="77777777" w:rsidR="00FC5269" w:rsidRDefault="00FC5269" w:rsidP="00762D91">
      <w:r w:rsidRPr="00FC5269">
        <w:t>Так же ваши репозитории можно хранить и в интерн</w:t>
      </w:r>
      <w:r w:rsidR="00762D91">
        <w:t>ете.</w:t>
      </w:r>
      <w:r w:rsidR="00762D91" w:rsidRPr="00762D91">
        <w:t xml:space="preserve"> </w:t>
      </w:r>
      <w:r w:rsidR="00762D91">
        <w:t>В данном руководстве будут приведены примеры с использованием сервиса</w:t>
      </w:r>
      <w:r w:rsidRPr="00FC5269">
        <w:t xml:space="preserve"> </w:t>
      </w:r>
      <w:r w:rsidR="00762D91">
        <w:rPr>
          <w:lang w:val="en-US"/>
        </w:rPr>
        <w:t>GitH</w:t>
      </w:r>
      <w:r>
        <w:rPr>
          <w:lang w:val="en-US"/>
        </w:rPr>
        <w:t>ub</w:t>
      </w:r>
      <w:r w:rsidR="00762D91">
        <w:t>.</w:t>
      </w:r>
    </w:p>
    <w:p w14:paraId="18DDCDEE" w14:textId="1B4B4F86" w:rsidR="001D115A" w:rsidRDefault="00762D91" w:rsidP="00762D91">
      <w:r>
        <w:t>Вся теория понятн</w:t>
      </w:r>
      <w:r w:rsidR="00CD23C3">
        <w:t>ым языком объясняется на Хабре</w:t>
      </w:r>
      <w:r w:rsidR="00CD23C3">
        <w:rPr>
          <w:rStyle w:val="ae"/>
        </w:rPr>
        <w:footnoteReference w:id="1"/>
      </w:r>
      <w:r>
        <w:t xml:space="preserve">, поэтому, </w:t>
      </w:r>
      <w:r>
        <w:rPr>
          <w:strike/>
        </w:rPr>
        <w:t>нагло с</w:t>
      </w:r>
      <w:r w:rsidRPr="00762D91">
        <w:rPr>
          <w:strike/>
        </w:rPr>
        <w:t>писав</w:t>
      </w:r>
      <w:r>
        <w:t xml:space="preserve"> цитировав оттуда небольшое введение перейдем к </w:t>
      </w:r>
      <w:r w:rsidR="001D115A">
        <w:t xml:space="preserve">установке </w:t>
      </w:r>
      <w:r w:rsidR="001D115A">
        <w:rPr>
          <w:lang w:val="en-US"/>
        </w:rPr>
        <w:t>Git</w:t>
      </w:r>
      <w:r w:rsidR="001D115A">
        <w:t xml:space="preserve">-а </w:t>
      </w:r>
      <w:r>
        <w:t>и освоению</w:t>
      </w:r>
      <w:r w:rsidR="001D115A">
        <w:t xml:space="preserve"> его</w:t>
      </w:r>
      <w:r>
        <w:t xml:space="preserve"> базовых (необходимых)</w:t>
      </w:r>
      <w:r w:rsidR="001D115A">
        <w:t xml:space="preserve"> команд</w:t>
      </w:r>
      <w:r>
        <w:t>.</w:t>
      </w:r>
    </w:p>
    <w:p w14:paraId="1031DC2F" w14:textId="77777777" w:rsidR="001D115A" w:rsidRDefault="001D115A" w:rsidP="001D115A">
      <w:r>
        <w:br w:type="page"/>
      </w:r>
    </w:p>
    <w:p w14:paraId="63D8BDCE" w14:textId="77777777" w:rsidR="00762D91" w:rsidRDefault="001D115A" w:rsidP="001D115A">
      <w:pPr>
        <w:jc w:val="center"/>
        <w:rPr>
          <w:b/>
          <w:sz w:val="36"/>
          <w:szCs w:val="36"/>
        </w:rPr>
      </w:pPr>
      <w:r w:rsidRPr="001D115A">
        <w:rPr>
          <w:b/>
          <w:sz w:val="36"/>
          <w:szCs w:val="36"/>
        </w:rPr>
        <w:lastRenderedPageBreak/>
        <w:t>Установка</w:t>
      </w:r>
    </w:p>
    <w:p w14:paraId="0CF673A9" w14:textId="77777777" w:rsidR="001D115A" w:rsidRPr="008B693B" w:rsidRDefault="001D115A" w:rsidP="001D115A">
      <w:pPr>
        <w:rPr>
          <w:u w:val="single"/>
        </w:rPr>
      </w:pPr>
      <w:r w:rsidRPr="001D115A">
        <w:rPr>
          <w:u w:val="single"/>
        </w:rPr>
        <w:t xml:space="preserve">Для системы </w:t>
      </w:r>
      <w:r w:rsidRPr="001D115A">
        <w:rPr>
          <w:u w:val="single"/>
          <w:lang w:val="en-US"/>
        </w:rPr>
        <w:t>Windows</w:t>
      </w:r>
    </w:p>
    <w:p w14:paraId="65BFDC7B" w14:textId="77777777" w:rsidR="001D115A" w:rsidRDefault="001D115A" w:rsidP="001D115A">
      <w:r>
        <w:rPr>
          <w:lang w:val="en-US"/>
        </w:rPr>
        <w:t>Windows</w:t>
      </w:r>
      <w:r w:rsidR="008B693B">
        <w:t xml:space="preserve"> </w:t>
      </w:r>
      <w:r>
        <w:t xml:space="preserve">почти полностью отказались от использования консоли и поэтому, вытирая слёзы, переходим на </w:t>
      </w:r>
      <w:r w:rsidR="007444A9">
        <w:t>официальный</w:t>
      </w:r>
      <w:r>
        <w:t xml:space="preserve"> сайт </w:t>
      </w:r>
      <w:r>
        <w:rPr>
          <w:lang w:val="en-US"/>
        </w:rPr>
        <w:t>Git</w:t>
      </w:r>
      <w:r>
        <w:t>-а</w:t>
      </w:r>
      <w:r w:rsidR="007444A9">
        <w:t xml:space="preserve"> (достаточно ввести в поиск «</w:t>
      </w:r>
      <w:r w:rsidR="007444A9">
        <w:rPr>
          <w:lang w:val="en-US"/>
        </w:rPr>
        <w:t>Git</w:t>
      </w:r>
      <w:r w:rsidR="007444A9">
        <w:t>»)</w:t>
      </w:r>
      <w:r>
        <w:t xml:space="preserve"> и скачиваем его оттуда</w:t>
      </w:r>
      <w:r w:rsidR="007444A9">
        <w:t>.</w:t>
      </w:r>
    </w:p>
    <w:p w14:paraId="0C7A3C78" w14:textId="02C5FB3A" w:rsidR="008B693B" w:rsidRDefault="007444A9" w:rsidP="001D115A">
      <w:r>
        <w:t xml:space="preserve">Дабы понять, </w:t>
      </w:r>
      <w:r w:rsidR="00A62444">
        <w:t xml:space="preserve">установился ли </w:t>
      </w:r>
      <w:r w:rsidR="00A62444">
        <w:rPr>
          <w:lang w:val="en-US"/>
        </w:rPr>
        <w:t>Git</w:t>
      </w:r>
      <w:r w:rsidR="00A62444">
        <w:t>, и видит ли его устройство,</w:t>
      </w:r>
      <w:r>
        <w:t xml:space="preserve"> откройте консоль и введете команду</w:t>
      </w:r>
    </w:p>
    <w:p w14:paraId="309DDCD7" w14:textId="65183A95" w:rsidR="00A62444" w:rsidRPr="00A62444" w:rsidRDefault="007444A9" w:rsidP="00A62444">
      <w:pPr>
        <w:rPr>
          <w:color w:val="FF0000"/>
        </w:rPr>
      </w:pPr>
      <w:r w:rsidRPr="008B693B">
        <w:rPr>
          <w:color w:val="FF0000"/>
          <w:lang w:val="en-US"/>
        </w:rPr>
        <w:t>git</w:t>
      </w:r>
      <w:r w:rsidRPr="008B693B">
        <w:rPr>
          <w:color w:val="FF0000"/>
        </w:rPr>
        <w:t xml:space="preserve"> --</w:t>
      </w:r>
      <w:r w:rsidRPr="008B693B">
        <w:rPr>
          <w:color w:val="FF0000"/>
          <w:lang w:val="en-US"/>
        </w:rPr>
        <w:t>version</w:t>
      </w:r>
      <w:r w:rsidRPr="008B693B">
        <w:rPr>
          <w:color w:val="FF0000"/>
        </w:rPr>
        <w:t xml:space="preserve">   </w:t>
      </w:r>
    </w:p>
    <w:p w14:paraId="433EFC1D" w14:textId="575D47F1" w:rsidR="00A62444" w:rsidRPr="00A62444" w:rsidRDefault="00406975" w:rsidP="00A62444">
      <w:pPr>
        <w:pStyle w:val="1"/>
        <w:rPr>
          <w:lang w:val="en-US"/>
        </w:rPr>
      </w:pPr>
      <w:r w:rsidRPr="00406975">
        <w:rPr>
          <w:noProof/>
          <w:lang w:eastAsia="ru-RU"/>
        </w:rPr>
        <w:drawing>
          <wp:inline distT="0" distB="0" distL="0" distR="0" wp14:anchorId="30DF0BDF" wp14:editId="77D7256D">
            <wp:extent cx="2965602" cy="39372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27B5" w14:textId="77777777" w:rsidR="001A02FD" w:rsidRDefault="00406975" w:rsidP="00406975">
      <w:r>
        <w:t>Если вы получили такой же результат</w:t>
      </w:r>
      <w:r w:rsidR="001A02FD">
        <w:t xml:space="preserve"> (версия может отличаться)</w:t>
      </w:r>
      <w:r>
        <w:t>, то смело спешу вас порадовать,</w:t>
      </w:r>
      <w:r w:rsidR="001A02FD">
        <w:t xml:space="preserve"> вы установили </w:t>
      </w:r>
      <w:r w:rsidR="001A02FD">
        <w:rPr>
          <w:lang w:val="en-US"/>
        </w:rPr>
        <w:t>Git</w:t>
      </w:r>
      <w:r w:rsidR="001A02FD">
        <w:t xml:space="preserve">, программу которая может </w:t>
      </w:r>
      <w:r w:rsidR="008B693B">
        <w:t>спрятать весь ваш 18+ архив используя папку на рабочем столе и ваши прямые руки на клавиатуре.</w:t>
      </w:r>
    </w:p>
    <w:p w14:paraId="1D944736" w14:textId="77777777" w:rsidR="008B693B" w:rsidRPr="008B693B" w:rsidRDefault="008B693B" w:rsidP="00406975">
      <w:r>
        <w:t xml:space="preserve">По мнению </w:t>
      </w:r>
      <w:proofErr w:type="gramStart"/>
      <w:r>
        <w:t>автора</w:t>
      </w:r>
      <w:proofErr w:type="gramEnd"/>
      <w:r>
        <w:t xml:space="preserve"> консоль в </w:t>
      </w:r>
      <w:r>
        <w:rPr>
          <w:lang w:val="en-US"/>
        </w:rPr>
        <w:t>Windows</w:t>
      </w:r>
      <w:r w:rsidRPr="008B693B">
        <w:t xml:space="preserve"> </w:t>
      </w:r>
      <w:r>
        <w:t xml:space="preserve">не очень удобная, поэтому он использует </w:t>
      </w:r>
      <w:r>
        <w:rPr>
          <w:lang w:val="en-US"/>
        </w:rPr>
        <w:t>Git</w:t>
      </w:r>
      <w:r w:rsidRPr="008B693B">
        <w:t xml:space="preserve"> </w:t>
      </w:r>
      <w:r>
        <w:rPr>
          <w:lang w:val="en-US"/>
        </w:rPr>
        <w:t>bash</w:t>
      </w:r>
      <w:r>
        <w:t xml:space="preserve">, который является консолью </w:t>
      </w:r>
      <w:r>
        <w:rPr>
          <w:lang w:val="en-US"/>
        </w:rPr>
        <w:t>Git</w:t>
      </w:r>
      <w:r>
        <w:t>-а с более приятным интерфейсом.</w:t>
      </w:r>
    </w:p>
    <w:p w14:paraId="5C7CB137" w14:textId="77777777" w:rsidR="008B693B" w:rsidRPr="008B693B" w:rsidRDefault="008B693B" w:rsidP="00406975">
      <w:pPr>
        <w:rPr>
          <w:u w:val="single"/>
        </w:rPr>
      </w:pPr>
      <w:r w:rsidRPr="008B693B">
        <w:rPr>
          <w:u w:val="single"/>
        </w:rPr>
        <w:t xml:space="preserve">Для системы </w:t>
      </w:r>
      <w:r w:rsidRPr="008B693B">
        <w:rPr>
          <w:u w:val="single"/>
          <w:lang w:val="en-US"/>
        </w:rPr>
        <w:t>Linux</w:t>
      </w:r>
    </w:p>
    <w:p w14:paraId="36A77993" w14:textId="299C48CC" w:rsidR="008B693B" w:rsidRPr="008B693B" w:rsidRDefault="008B693B" w:rsidP="00406975">
      <w:r>
        <w:t xml:space="preserve">В зависимости от установленного дистрибутива команда может немного отличаться, в данном случае на </w:t>
      </w:r>
      <w:r>
        <w:rPr>
          <w:lang w:val="en-US"/>
        </w:rPr>
        <w:t>Mint</w:t>
      </w:r>
      <w:r w:rsidRPr="008B693B">
        <w:t xml:space="preserve">, </w:t>
      </w:r>
      <w:r>
        <w:rPr>
          <w:lang w:val="en-US"/>
        </w:rPr>
        <w:t>Debian</w:t>
      </w:r>
      <w:r w:rsidRPr="008B693B">
        <w:t xml:space="preserve">, </w:t>
      </w:r>
      <w:r>
        <w:rPr>
          <w:lang w:val="en-US"/>
        </w:rPr>
        <w:t>Ubuntu</w:t>
      </w:r>
      <w:r w:rsidRPr="008B693B">
        <w:t xml:space="preserve"> </w:t>
      </w:r>
      <w:r>
        <w:t xml:space="preserve">используется данная </w:t>
      </w:r>
      <w:r w:rsidR="001E4DC7">
        <w:t xml:space="preserve">консольная </w:t>
      </w:r>
      <w:r>
        <w:t>команда</w:t>
      </w:r>
    </w:p>
    <w:p w14:paraId="51EFDA23" w14:textId="05C11FDF" w:rsidR="008B693B" w:rsidRPr="00A62444" w:rsidRDefault="008B693B" w:rsidP="00406975">
      <w:pPr>
        <w:rPr>
          <w:color w:val="FF0000"/>
        </w:rPr>
      </w:pPr>
      <w:r w:rsidRPr="008B693B">
        <w:rPr>
          <w:color w:val="FF0000"/>
          <w:lang w:val="en-US"/>
        </w:rPr>
        <w:t>sudo</w:t>
      </w:r>
      <w:r w:rsidRPr="00A62444">
        <w:rPr>
          <w:color w:val="FF0000"/>
        </w:rPr>
        <w:t xml:space="preserve"> </w:t>
      </w:r>
      <w:r w:rsidRPr="008B693B">
        <w:rPr>
          <w:color w:val="FF0000"/>
          <w:lang w:val="en-US"/>
        </w:rPr>
        <w:t>apt</w:t>
      </w:r>
      <w:r w:rsidRPr="00A62444">
        <w:rPr>
          <w:color w:val="FF0000"/>
        </w:rPr>
        <w:t xml:space="preserve"> </w:t>
      </w:r>
      <w:r w:rsidRPr="008B693B">
        <w:rPr>
          <w:color w:val="FF0000"/>
          <w:lang w:val="en-US"/>
        </w:rPr>
        <w:t>install</w:t>
      </w:r>
      <w:r w:rsidRPr="00A62444">
        <w:rPr>
          <w:color w:val="FF0000"/>
        </w:rPr>
        <w:t xml:space="preserve"> </w:t>
      </w:r>
      <w:r w:rsidRPr="008B693B">
        <w:rPr>
          <w:color w:val="FF0000"/>
          <w:lang w:val="en-US"/>
        </w:rPr>
        <w:t>git</w:t>
      </w:r>
    </w:p>
    <w:p w14:paraId="5CF06B74" w14:textId="602F89CC" w:rsidR="001E4DC7" w:rsidRDefault="001E4DC7" w:rsidP="001E4DC7">
      <w:r>
        <w:t xml:space="preserve">В </w:t>
      </w:r>
      <w:r>
        <w:rPr>
          <w:lang w:val="en-US"/>
        </w:rPr>
        <w:t>Linux</w:t>
      </w:r>
      <w:r w:rsidRPr="001E4DC7">
        <w:t xml:space="preserve"> </w:t>
      </w:r>
      <w:r>
        <w:t xml:space="preserve">консоль всемогущая и для нее не существует преград, так что ничего дополнительного по типу </w:t>
      </w:r>
      <w:r>
        <w:rPr>
          <w:lang w:val="en-US"/>
        </w:rPr>
        <w:t>Git</w:t>
      </w:r>
      <w:r w:rsidRPr="001E4DC7">
        <w:t xml:space="preserve"> </w:t>
      </w:r>
      <w:r>
        <w:rPr>
          <w:lang w:val="en-US"/>
        </w:rPr>
        <w:t>bash</w:t>
      </w:r>
      <w:r>
        <w:t xml:space="preserve"> ставить не придется.</w:t>
      </w:r>
    </w:p>
    <w:p w14:paraId="1AC64269" w14:textId="42EE6DD1" w:rsidR="001E4DC7" w:rsidRDefault="001E4DC7" w:rsidP="001E4DC7"/>
    <w:p w14:paraId="4FF7C331" w14:textId="10D8C4F7" w:rsidR="001E4DC7" w:rsidRDefault="001E4DC7" w:rsidP="001E4DC7">
      <w:pPr>
        <w:jc w:val="left"/>
        <w:rPr>
          <w:u w:val="single"/>
        </w:rPr>
      </w:pPr>
      <w:r>
        <w:rPr>
          <w:u w:val="single"/>
        </w:rPr>
        <w:t>Пусть все узнают кто накосячил в коде</w:t>
      </w:r>
    </w:p>
    <w:p w14:paraId="6708FA57" w14:textId="2FFE2005" w:rsidR="001E4DC7" w:rsidRDefault="001E4DC7" w:rsidP="001E4DC7">
      <w:r>
        <w:t xml:space="preserve">Для того что бы коммит (комментарий, об этом будет описано позже) не был безымянным, нужно дать </w:t>
      </w:r>
      <w:r>
        <w:rPr>
          <w:lang w:val="en-US"/>
        </w:rPr>
        <w:t>Git</w:t>
      </w:r>
      <w:r>
        <w:t>-у понять кто им пользуется, для этого вводим в терминал (консоль) данные команды</w:t>
      </w:r>
    </w:p>
    <w:p w14:paraId="431F2D38" w14:textId="3DA8965B" w:rsidR="001E4DC7" w:rsidRPr="001E4DC7" w:rsidRDefault="001E4DC7" w:rsidP="001E4DC7">
      <w:pPr>
        <w:rPr>
          <w:rStyle w:val="hljs-string"/>
          <w:rFonts w:ascii="Consolas" w:hAnsi="Consolas"/>
          <w:color w:val="FF0000"/>
          <w:sz w:val="21"/>
          <w:szCs w:val="21"/>
          <w:shd w:val="clear" w:color="auto" w:fill="F7F7F7"/>
          <w:lang w:val="en-US"/>
        </w:rPr>
      </w:pPr>
      <w:r w:rsidRPr="001E4DC7">
        <w:rPr>
          <w:color w:val="FF0000"/>
          <w:lang w:val="en-US"/>
        </w:rPr>
        <w:t xml:space="preserve">git config --global user.name </w:t>
      </w:r>
      <w:r>
        <w:rPr>
          <w:color w:val="FF0000"/>
          <w:lang w:val="en-US"/>
        </w:rPr>
        <w:t>“</w:t>
      </w:r>
      <w:r w:rsidRPr="001E4DC7">
        <w:rPr>
          <w:i/>
          <w:color w:val="FF0000"/>
        </w:rPr>
        <w:t>ваше</w:t>
      </w:r>
      <w:r w:rsidRPr="001E4DC7">
        <w:rPr>
          <w:i/>
          <w:color w:val="FF0000"/>
          <w:lang w:val="en-US"/>
        </w:rPr>
        <w:t xml:space="preserve"> </w:t>
      </w:r>
      <w:r w:rsidRPr="001E4DC7">
        <w:rPr>
          <w:i/>
          <w:color w:val="FF0000"/>
        </w:rPr>
        <w:t>имя</w:t>
      </w:r>
      <w:r>
        <w:rPr>
          <w:color w:val="FF0000"/>
          <w:lang w:val="en-US"/>
        </w:rPr>
        <w:t>”</w:t>
      </w:r>
    </w:p>
    <w:p w14:paraId="7148B174" w14:textId="3DD03348" w:rsidR="001E4DC7" w:rsidRDefault="001E4DC7" w:rsidP="001E4DC7">
      <w:pPr>
        <w:rPr>
          <w:color w:val="FF0000"/>
          <w:lang w:val="en-US"/>
        </w:rPr>
      </w:pPr>
      <w:r w:rsidRPr="001E4DC7">
        <w:rPr>
          <w:color w:val="FF0000"/>
          <w:lang w:val="en-US"/>
        </w:rPr>
        <w:t xml:space="preserve">git config --global </w:t>
      </w:r>
      <w:proofErr w:type="gramStart"/>
      <w:r w:rsidRPr="001E4DC7">
        <w:rPr>
          <w:color w:val="FF0000"/>
          <w:lang w:val="en-US"/>
        </w:rPr>
        <w:t>user.email</w:t>
      </w:r>
      <w:proofErr w:type="gramEnd"/>
      <w:r>
        <w:rPr>
          <w:color w:val="FF0000"/>
          <w:lang w:val="en-US"/>
        </w:rPr>
        <w:t xml:space="preserve"> “</w:t>
      </w:r>
      <w:r w:rsidRPr="001E4DC7">
        <w:rPr>
          <w:i/>
          <w:color w:val="FF0000"/>
        </w:rPr>
        <w:t>ваша</w:t>
      </w:r>
      <w:r w:rsidRPr="001E4DC7">
        <w:rPr>
          <w:i/>
          <w:color w:val="FF0000"/>
          <w:lang w:val="en-US"/>
        </w:rPr>
        <w:t xml:space="preserve"> </w:t>
      </w:r>
      <w:r w:rsidRPr="001E4DC7">
        <w:rPr>
          <w:i/>
          <w:color w:val="FF0000"/>
        </w:rPr>
        <w:t>почта</w:t>
      </w:r>
      <w:r w:rsidRPr="001E4DC7">
        <w:rPr>
          <w:i/>
          <w:color w:val="FF0000"/>
          <w:lang w:val="en-US"/>
        </w:rPr>
        <w:t>@gg.ru</w:t>
      </w:r>
      <w:r w:rsidRPr="001E4DC7">
        <w:rPr>
          <w:color w:val="FF0000"/>
          <w:lang w:val="en-US"/>
        </w:rPr>
        <w:t>”</w:t>
      </w:r>
    </w:p>
    <w:p w14:paraId="119CA112" w14:textId="0E4ED2CD" w:rsidR="001E4DC7" w:rsidRPr="003320A0" w:rsidRDefault="001E4DC7" w:rsidP="001E4DC7">
      <w:pPr>
        <w:pBdr>
          <w:bottom w:val="single" w:sz="12" w:space="1" w:color="auto"/>
        </w:pBdr>
        <w:rPr>
          <w:u w:val="single"/>
        </w:rPr>
      </w:pPr>
      <w:r w:rsidRPr="003320A0">
        <w:rPr>
          <w:u w:val="single"/>
        </w:rPr>
        <w:t>Курсив заменить на нужное</w:t>
      </w:r>
      <w:proofErr w:type="gramStart"/>
      <w:r w:rsidR="003320A0" w:rsidRPr="003320A0">
        <w:rPr>
          <w:u w:val="single"/>
        </w:rPr>
        <w:t>, !кавычки</w:t>
      </w:r>
      <w:proofErr w:type="gramEnd"/>
      <w:r w:rsidRPr="003320A0">
        <w:rPr>
          <w:u w:val="single"/>
        </w:rPr>
        <w:t xml:space="preserve"> оставить!</w:t>
      </w:r>
    </w:p>
    <w:p w14:paraId="17045688" w14:textId="1C7861F2" w:rsidR="003320A0" w:rsidRDefault="003320A0" w:rsidP="003320A0"/>
    <w:p w14:paraId="51523FC7" w14:textId="07C7DF38" w:rsidR="003320A0" w:rsidRDefault="003320A0" w:rsidP="003320A0">
      <w:r>
        <w:t>Настало время перейти к работе</w:t>
      </w:r>
    </w:p>
    <w:p w14:paraId="495BEF64" w14:textId="4822A7E4" w:rsidR="003320A0" w:rsidRDefault="003320A0" w:rsidP="003320A0">
      <w:r>
        <w:t>И начнём мы с создания нашего первого репозитория.</w:t>
      </w:r>
    </w:p>
    <w:p w14:paraId="10CEAE75" w14:textId="004381F1" w:rsidR="00DC7162" w:rsidRDefault="00DC7162" w:rsidP="00406975">
      <w:r>
        <w:t>Создайте на рабочем столе папку (или там</w:t>
      </w:r>
      <w:r w:rsidR="00A62444">
        <w:t>,</w:t>
      </w:r>
      <w:r>
        <w:t xml:space="preserve"> где удобно вам), далее при помощи команды </w:t>
      </w:r>
    </w:p>
    <w:p w14:paraId="0DB21017" w14:textId="23D5250C" w:rsidR="00DC7162" w:rsidRPr="00553A1A" w:rsidRDefault="00A62444" w:rsidP="00406975">
      <w:pPr>
        <w:rPr>
          <w:color w:val="FF0000"/>
        </w:rPr>
      </w:pPr>
      <w:r w:rsidRPr="00DC7162">
        <w:rPr>
          <w:color w:val="FF0000"/>
        </w:rPr>
        <w:t>С</w:t>
      </w:r>
      <w:r w:rsidR="00DC7162" w:rsidRPr="00DC7162">
        <w:rPr>
          <w:color w:val="FF0000"/>
          <w:lang w:val="en-US"/>
        </w:rPr>
        <w:t>d</w:t>
      </w:r>
      <w:r>
        <w:rPr>
          <w:color w:val="FF0000"/>
        </w:rPr>
        <w:t xml:space="preserve"> «Путь к папке»</w:t>
      </w:r>
    </w:p>
    <w:p w14:paraId="3657E475" w14:textId="77777777" w:rsidR="00DC7162" w:rsidRDefault="00DC7162" w:rsidP="00406975">
      <w:r>
        <w:t xml:space="preserve"> переходим к нашей папке, при помощи команды </w:t>
      </w:r>
    </w:p>
    <w:p w14:paraId="2341D16B" w14:textId="2A89AA21" w:rsidR="00DC7162" w:rsidRPr="00A62444" w:rsidRDefault="00DC7162" w:rsidP="00406975">
      <w:pPr>
        <w:rPr>
          <w:color w:val="FF0000"/>
        </w:rPr>
      </w:pPr>
      <w:r w:rsidRPr="00DC7162">
        <w:rPr>
          <w:color w:val="FF0000"/>
          <w:lang w:val="en-US"/>
        </w:rPr>
        <w:t>git</w:t>
      </w:r>
      <w:r w:rsidRPr="00A62444">
        <w:rPr>
          <w:color w:val="FF0000"/>
        </w:rPr>
        <w:t xml:space="preserve"> </w:t>
      </w:r>
      <w:r w:rsidRPr="00DC7162">
        <w:rPr>
          <w:color w:val="FF0000"/>
          <w:lang w:val="en-US"/>
        </w:rPr>
        <w:t>init</w:t>
      </w:r>
    </w:p>
    <w:p w14:paraId="7E507313" w14:textId="3C81DE5E" w:rsidR="00DC7162" w:rsidRDefault="00DC7162" w:rsidP="00DC7162">
      <w:r>
        <w:t xml:space="preserve">создаём </w:t>
      </w:r>
      <w:r w:rsidR="00A62444">
        <w:t xml:space="preserve">(инициализируем) </w:t>
      </w:r>
      <w:r>
        <w:t xml:space="preserve">в данной папке репозиторий, который представляет из себя скрытую </w:t>
      </w:r>
      <w:proofErr w:type="gramStart"/>
      <w:r>
        <w:t xml:space="preserve">папку </w:t>
      </w:r>
      <w:r w:rsidRPr="00DC7162">
        <w:rPr>
          <w:b/>
        </w:rPr>
        <w:t>.</w:t>
      </w:r>
      <w:r w:rsidRPr="00DC7162">
        <w:rPr>
          <w:b/>
          <w:lang w:val="en-US"/>
        </w:rPr>
        <w:t>git</w:t>
      </w:r>
      <w:proofErr w:type="gramEnd"/>
      <w:r>
        <w:t>, выглядит это все примерно так:</w:t>
      </w:r>
    </w:p>
    <w:p w14:paraId="4CC772BE" w14:textId="1DDA7515" w:rsidR="00DC7162" w:rsidRDefault="00DC7162" w:rsidP="00DC7162">
      <w:r w:rsidRPr="00DC7162">
        <w:rPr>
          <w:noProof/>
          <w:lang w:eastAsia="ru-RU"/>
        </w:rPr>
        <w:lastRenderedPageBreak/>
        <w:drawing>
          <wp:inline distT="0" distB="0" distL="0" distR="0" wp14:anchorId="3C55EA77" wp14:editId="0AD6F383">
            <wp:extent cx="4127386" cy="18519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5572" cy="18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77D9" w14:textId="23944C27" w:rsidR="004B276F" w:rsidRPr="004B276F" w:rsidRDefault="004B276F" w:rsidP="00DC7162">
      <w:r w:rsidRPr="004B276F">
        <w:t>*</w:t>
      </w:r>
      <w:r>
        <w:t>Путь можно указывать целиком, а не по частям как на скрине.</w:t>
      </w:r>
    </w:p>
    <w:p w14:paraId="3E281BB8" w14:textId="104369E5" w:rsidR="00DC7162" w:rsidRDefault="00DC7162" w:rsidP="00406975">
      <w:r w:rsidRPr="00DC7162">
        <w:t xml:space="preserve"> </w:t>
      </w:r>
      <w:r w:rsidRPr="00DC7162">
        <w:rPr>
          <w:noProof/>
          <w:lang w:eastAsia="ru-RU"/>
        </w:rPr>
        <w:drawing>
          <wp:inline distT="0" distB="0" distL="0" distR="0" wp14:anchorId="7F532689" wp14:editId="2857F907">
            <wp:extent cx="4965539" cy="1967638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1367" cy="198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1D4F" w14:textId="76DE5F73" w:rsidR="00A968D2" w:rsidRDefault="00A968D2" w:rsidP="00406975">
      <w:r>
        <w:t>Создадим в этой папке текстовый файл и запишем в него что-нибудь</w:t>
      </w:r>
      <w:r>
        <w:rPr>
          <w:noProof/>
          <w:lang w:eastAsia="ru-RU"/>
        </w:rPr>
        <w:drawing>
          <wp:inline distT="0" distB="0" distL="0" distR="0" wp14:anchorId="7FCE1162" wp14:editId="4890D23E">
            <wp:extent cx="5940425" cy="24371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C0A2" w14:textId="39833ABF" w:rsidR="004B276F" w:rsidRDefault="004B276F" w:rsidP="00406975">
      <w:r>
        <w:t xml:space="preserve">Для того что бы выбрать файлы в папке для </w:t>
      </w:r>
      <w:r w:rsidR="009A49EE">
        <w:t xml:space="preserve">его отслеживания (грубо-говоря </w:t>
      </w:r>
      <w:r w:rsidR="009A49EE">
        <w:rPr>
          <w:lang w:val="en-US"/>
        </w:rPr>
        <w:t>Git</w:t>
      </w:r>
      <w:r w:rsidR="009A49EE" w:rsidRPr="009A49EE">
        <w:t xml:space="preserve"> </w:t>
      </w:r>
      <w:r w:rsidR="009A49EE">
        <w:t>следит за выбранным файлом)</w:t>
      </w:r>
      <w:r>
        <w:t xml:space="preserve">, используется команда </w:t>
      </w:r>
    </w:p>
    <w:p w14:paraId="4C00B131" w14:textId="308E554B" w:rsidR="00A968D2" w:rsidRDefault="004B276F" w:rsidP="00406975">
      <w:pPr>
        <w:rPr>
          <w:color w:val="FF0000"/>
        </w:rPr>
      </w:pPr>
      <w:r w:rsidRPr="004B276F">
        <w:rPr>
          <w:color w:val="FF0000"/>
          <w:lang w:val="en-US"/>
        </w:rPr>
        <w:t>git</w:t>
      </w:r>
      <w:r w:rsidRPr="00A62444">
        <w:rPr>
          <w:color w:val="FF0000"/>
        </w:rPr>
        <w:t xml:space="preserve"> </w:t>
      </w:r>
      <w:proofErr w:type="gramStart"/>
      <w:r w:rsidRPr="004B276F">
        <w:rPr>
          <w:color w:val="FF0000"/>
          <w:lang w:val="en-US"/>
        </w:rPr>
        <w:t>add</w:t>
      </w:r>
      <w:r w:rsidRPr="00A62444">
        <w:rPr>
          <w:color w:val="FF0000"/>
        </w:rPr>
        <w:t xml:space="preserve"> .</w:t>
      </w:r>
      <w:proofErr w:type="gramEnd"/>
      <w:r w:rsidR="00A968D2" w:rsidRPr="004B276F">
        <w:rPr>
          <w:color w:val="FF0000"/>
        </w:rPr>
        <w:t xml:space="preserve"> </w:t>
      </w:r>
    </w:p>
    <w:p w14:paraId="5F6AE67A" w14:textId="205AA575" w:rsidR="004B276F" w:rsidRDefault="004B276F" w:rsidP="004B276F">
      <w:r>
        <w:lastRenderedPageBreak/>
        <w:t>Данная команда добавит все файлы в папке в следующий коммит, точка обязательна, аналог этой команды</w:t>
      </w:r>
    </w:p>
    <w:p w14:paraId="508A4F39" w14:textId="700EF147" w:rsidR="004B276F" w:rsidRPr="004B276F" w:rsidRDefault="004B276F" w:rsidP="004B276F">
      <w:pPr>
        <w:rPr>
          <w:color w:val="FF0000"/>
        </w:rPr>
      </w:pPr>
      <w:r w:rsidRPr="004B276F">
        <w:rPr>
          <w:color w:val="FF0000"/>
          <w:lang w:val="en-US"/>
        </w:rPr>
        <w:t>git</w:t>
      </w:r>
      <w:r w:rsidRPr="004B276F">
        <w:rPr>
          <w:color w:val="FF0000"/>
        </w:rPr>
        <w:t xml:space="preserve"> </w:t>
      </w:r>
      <w:r w:rsidRPr="004B276F">
        <w:rPr>
          <w:color w:val="FF0000"/>
          <w:lang w:val="en-US"/>
        </w:rPr>
        <w:t>add</w:t>
      </w:r>
      <w:r w:rsidRPr="004B276F">
        <w:rPr>
          <w:color w:val="FF0000"/>
        </w:rPr>
        <w:t xml:space="preserve"> --</w:t>
      </w:r>
      <w:r w:rsidRPr="004B276F">
        <w:rPr>
          <w:color w:val="FF0000"/>
          <w:lang w:val="en-US"/>
        </w:rPr>
        <w:t>all</w:t>
      </w:r>
      <w:r w:rsidRPr="004B276F">
        <w:rPr>
          <w:color w:val="FF0000"/>
        </w:rPr>
        <w:t xml:space="preserve"> </w:t>
      </w:r>
    </w:p>
    <w:p w14:paraId="084B13C7" w14:textId="2B6F052C" w:rsidR="004B276F" w:rsidRPr="004B276F" w:rsidRDefault="004B276F" w:rsidP="004B276F">
      <w:r>
        <w:t xml:space="preserve">Для того что бы сохранить какой-то определенный файл в папке, используется команда </w:t>
      </w:r>
    </w:p>
    <w:p w14:paraId="78799598" w14:textId="741F4D62" w:rsidR="004B276F" w:rsidRDefault="004B276F" w:rsidP="004B276F">
      <w:pPr>
        <w:rPr>
          <w:color w:val="FF0000"/>
        </w:rPr>
      </w:pPr>
      <w:r w:rsidRPr="004B276F">
        <w:rPr>
          <w:color w:val="FF0000"/>
          <w:lang w:val="en-US"/>
        </w:rPr>
        <w:t>git</w:t>
      </w:r>
      <w:r w:rsidRPr="004B276F">
        <w:rPr>
          <w:color w:val="FF0000"/>
        </w:rPr>
        <w:t xml:space="preserve"> </w:t>
      </w:r>
      <w:r w:rsidRPr="004B276F">
        <w:rPr>
          <w:color w:val="FF0000"/>
          <w:lang w:val="en-US"/>
        </w:rPr>
        <w:t>add</w:t>
      </w:r>
      <w:r w:rsidRPr="004B276F">
        <w:rPr>
          <w:color w:val="FF0000"/>
        </w:rPr>
        <w:t xml:space="preserve"> «имя файла»</w:t>
      </w:r>
    </w:p>
    <w:p w14:paraId="6FE8AA00" w14:textId="413DCF96" w:rsidR="009A49EE" w:rsidRPr="00A62444" w:rsidRDefault="009A49EE" w:rsidP="009A49EE">
      <w:r>
        <w:t xml:space="preserve">Далее необходимо проверить, остались ли еще не отслеживаемые файлы, для этого есть команда </w:t>
      </w:r>
    </w:p>
    <w:p w14:paraId="7B517E1D" w14:textId="49E65325" w:rsidR="009A49EE" w:rsidRPr="009A49EE" w:rsidRDefault="009A49EE" w:rsidP="009A49EE">
      <w:pPr>
        <w:rPr>
          <w:color w:val="FF0000"/>
        </w:rPr>
      </w:pPr>
      <w:r w:rsidRPr="009A49EE">
        <w:rPr>
          <w:color w:val="FF0000"/>
          <w:lang w:val="en-US"/>
        </w:rPr>
        <w:t>git</w:t>
      </w:r>
      <w:r w:rsidRPr="009A49EE">
        <w:rPr>
          <w:color w:val="FF0000"/>
        </w:rPr>
        <w:t xml:space="preserve"> </w:t>
      </w:r>
      <w:r w:rsidRPr="009A49EE">
        <w:rPr>
          <w:color w:val="FF0000"/>
          <w:lang w:val="en-US"/>
        </w:rPr>
        <w:t>status</w:t>
      </w:r>
    </w:p>
    <w:p w14:paraId="01F89775" w14:textId="24109367" w:rsidR="004B276F" w:rsidRDefault="004B276F" w:rsidP="004B276F">
      <w:r>
        <w:t>Наконец перейдем к созданию коммита, используем команду</w:t>
      </w:r>
    </w:p>
    <w:p w14:paraId="67632389" w14:textId="4332CAC1" w:rsidR="004B276F" w:rsidRPr="009A49EE" w:rsidRDefault="004B276F" w:rsidP="004B276F">
      <w:pPr>
        <w:rPr>
          <w:color w:val="FF0000"/>
        </w:rPr>
      </w:pPr>
      <w:r>
        <w:rPr>
          <w:color w:val="FF0000"/>
          <w:lang w:val="en-US"/>
        </w:rPr>
        <w:t>git</w:t>
      </w:r>
      <w:r w:rsidRPr="009A49EE">
        <w:rPr>
          <w:color w:val="FF0000"/>
        </w:rPr>
        <w:t xml:space="preserve"> </w:t>
      </w:r>
      <w:r>
        <w:rPr>
          <w:color w:val="FF0000"/>
          <w:lang w:val="en-US"/>
        </w:rPr>
        <w:t>commit</w:t>
      </w:r>
      <w:r w:rsidRPr="009A49EE">
        <w:rPr>
          <w:color w:val="FF0000"/>
        </w:rPr>
        <w:t xml:space="preserve"> </w:t>
      </w:r>
      <w:r w:rsidR="00447757">
        <w:rPr>
          <w:color w:val="FF0000"/>
        </w:rPr>
        <w:t>-</w:t>
      </w:r>
      <w:r>
        <w:rPr>
          <w:color w:val="FF0000"/>
          <w:lang w:val="en-US"/>
        </w:rPr>
        <w:t>m</w:t>
      </w:r>
      <w:r>
        <w:rPr>
          <w:color w:val="FF0000"/>
        </w:rPr>
        <w:t xml:space="preserve"> </w:t>
      </w:r>
      <w:r w:rsidRPr="009A49EE">
        <w:rPr>
          <w:color w:val="FF0000"/>
        </w:rPr>
        <w:t>“</w:t>
      </w:r>
      <w:r>
        <w:rPr>
          <w:i/>
          <w:color w:val="FF0000"/>
        </w:rPr>
        <w:t>комментарий</w:t>
      </w:r>
      <w:r w:rsidRPr="009A49EE">
        <w:rPr>
          <w:color w:val="FF0000"/>
        </w:rPr>
        <w:t>”</w:t>
      </w:r>
    </w:p>
    <w:p w14:paraId="1F38959E" w14:textId="19F1C07F" w:rsidR="00876161" w:rsidRDefault="00876161" w:rsidP="004B276F">
      <w:r w:rsidRPr="00876161">
        <w:t>-</w:t>
      </w:r>
      <w:r>
        <w:rPr>
          <w:lang w:val="en-US"/>
        </w:rPr>
        <w:t>m</w:t>
      </w:r>
      <w:r>
        <w:t xml:space="preserve"> это флаг (параметр), позваляет нам дать некоторые указания для команды, в данном случае –</w:t>
      </w:r>
      <w:r>
        <w:rPr>
          <w:lang w:val="en-US"/>
        </w:rPr>
        <w:t>m</w:t>
      </w:r>
      <w:r>
        <w:t xml:space="preserve"> позволяет оставить комментарий (сообщение)</w:t>
      </w:r>
    </w:p>
    <w:p w14:paraId="6A727D55" w14:textId="765D8E10" w:rsidR="009C77B7" w:rsidRPr="009C77B7" w:rsidRDefault="009C77B7" w:rsidP="004B276F">
      <w:r w:rsidRPr="009C77B7">
        <w:t>*</w:t>
      </w:r>
      <w:r>
        <w:t xml:space="preserve">Все что идёт после </w:t>
      </w:r>
      <w:r w:rsidRPr="009C77B7">
        <w:rPr>
          <w:color w:val="FF0000"/>
        </w:rPr>
        <w:t>–</w:t>
      </w:r>
      <w:r>
        <w:t xml:space="preserve"> и </w:t>
      </w:r>
      <w:r w:rsidRPr="009C77B7">
        <w:rPr>
          <w:color w:val="FF0000"/>
        </w:rPr>
        <w:t>--</w:t>
      </w:r>
      <w:r>
        <w:t xml:space="preserve"> является флагами, с которыми желательно ознакомиться отдельно, так как они сильно упростят жизнь опытному пользователю, но в данном руководстве автор постарался использовать минимум флагов, чтобы никого не запутать и дать понять основы.</w:t>
      </w:r>
    </w:p>
    <w:p w14:paraId="7504D6A5" w14:textId="0BDFAE91" w:rsidR="004B276F" w:rsidRDefault="004B276F" w:rsidP="004B276F">
      <w:r>
        <w:t>Коммит это комментарий, в котором сохранены изменения</w:t>
      </w:r>
    </w:p>
    <w:p w14:paraId="45142912" w14:textId="175D57FB" w:rsidR="004B276F" w:rsidRDefault="004B276F" w:rsidP="004B276F">
      <w:r>
        <w:t>Для того что бы посмотреть имеющиеся коммиты</w:t>
      </w:r>
      <w:r w:rsidR="00743A43">
        <w:t xml:space="preserve"> </w:t>
      </w:r>
      <w:r>
        <w:t>используется команда</w:t>
      </w:r>
    </w:p>
    <w:p w14:paraId="58D2C94A" w14:textId="5D3C6704" w:rsidR="009A49EE" w:rsidRPr="005C1C0B" w:rsidRDefault="004B276F" w:rsidP="004B276F">
      <w:pPr>
        <w:rPr>
          <w:color w:val="FF0000"/>
        </w:rPr>
      </w:pPr>
      <w:r w:rsidRPr="004B276F">
        <w:rPr>
          <w:color w:val="FF0000"/>
          <w:lang w:val="en-US"/>
        </w:rPr>
        <w:t>git</w:t>
      </w:r>
      <w:r w:rsidRPr="00A62444">
        <w:rPr>
          <w:color w:val="FF0000"/>
        </w:rPr>
        <w:t xml:space="preserve"> </w:t>
      </w:r>
      <w:r w:rsidRPr="004B276F">
        <w:rPr>
          <w:color w:val="FF0000"/>
          <w:lang w:val="en-US"/>
        </w:rPr>
        <w:t>log</w:t>
      </w:r>
      <w:r w:rsidRPr="00A62444">
        <w:rPr>
          <w:color w:val="FF0000"/>
        </w:rPr>
        <w:t xml:space="preserve"> </w:t>
      </w:r>
      <w:r w:rsidR="005C1C0B">
        <w:rPr>
          <w:color w:val="FF0000"/>
        </w:rPr>
        <w:t>--</w:t>
      </w:r>
      <w:r w:rsidR="005C1C0B">
        <w:rPr>
          <w:color w:val="FF0000"/>
          <w:lang w:val="en-US"/>
        </w:rPr>
        <w:t>oneline</w:t>
      </w:r>
    </w:p>
    <w:p w14:paraId="62B85739" w14:textId="3D77AAEA" w:rsidR="005C1C0B" w:rsidRDefault="005C1C0B" w:rsidP="005C1C0B">
      <w:r>
        <w:rPr>
          <w:shd w:val="clear" w:color="auto" w:fill="FFFFFF"/>
        </w:rPr>
        <w:t>Флаг </w:t>
      </w:r>
      <w:r w:rsidRPr="005C1C0B">
        <w:rPr>
          <w:iCs/>
          <w:shd w:val="clear" w:color="auto" w:fill="FFFFFF"/>
        </w:rPr>
        <w:t>--oneline</w:t>
      </w:r>
      <w:r>
        <w:rPr>
          <w:shd w:val="clear" w:color="auto" w:fill="FFFFFF"/>
        </w:rPr>
        <w:t> нужен, чтобы уменьшить количество информации, выдаваемой на экран. С этим флагом каждый коммит показывается в одну строчку.</w:t>
      </w:r>
    </w:p>
    <w:p w14:paraId="7830309F" w14:textId="1F783C91" w:rsidR="009A49EE" w:rsidRDefault="009A49EE" w:rsidP="009A49EE">
      <w:r>
        <w:t>Долгожданный пример</w:t>
      </w:r>
    </w:p>
    <w:p w14:paraId="7724097A" w14:textId="25791588" w:rsidR="009A49EE" w:rsidRPr="009A49EE" w:rsidRDefault="009A49EE" w:rsidP="009A49EE">
      <w:r w:rsidRPr="009A49EE">
        <w:rPr>
          <w:noProof/>
          <w:lang w:eastAsia="ru-RU"/>
        </w:rPr>
        <w:lastRenderedPageBreak/>
        <w:drawing>
          <wp:inline distT="0" distB="0" distL="0" distR="0" wp14:anchorId="313BC312" wp14:editId="4D784B73">
            <wp:extent cx="5560107" cy="3084654"/>
            <wp:effectExtent l="0" t="0" r="254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2699" cy="31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48A4" w14:textId="58800E9F" w:rsidR="00743A43" w:rsidRDefault="00553A1A" w:rsidP="004B276F">
      <w:r>
        <w:t>К коммита</w:t>
      </w:r>
      <w:r w:rsidR="00743A43">
        <w:t xml:space="preserve">м стоит относиться серьёзно и не делать их после каждой написанной буквы, следует коммитить исправленные </w:t>
      </w:r>
      <w:r>
        <w:t xml:space="preserve">крупные </w:t>
      </w:r>
      <w:r w:rsidR="00743A43">
        <w:t>ошибки</w:t>
      </w:r>
      <w:r>
        <w:t xml:space="preserve"> </w:t>
      </w:r>
      <w:r w:rsidR="00743A43">
        <w:t>добав</w:t>
      </w:r>
      <w:r>
        <w:t xml:space="preserve">ление больших новых блоков и </w:t>
      </w:r>
      <w:r w:rsidR="009C77B7">
        <w:t>т.д.</w:t>
      </w:r>
      <w:r>
        <w:t xml:space="preserve">, не стоит забывать, что ваш код (или </w:t>
      </w:r>
      <w:proofErr w:type="gramStart"/>
      <w:r>
        <w:t>что то</w:t>
      </w:r>
      <w:proofErr w:type="gramEnd"/>
      <w:r>
        <w:t xml:space="preserve"> иное) сохраняется в самом текстовом редакторе.</w:t>
      </w:r>
    </w:p>
    <w:p w14:paraId="509BF6B0" w14:textId="3C6F5304" w:rsidR="00666923" w:rsidRDefault="00666923" w:rsidP="004B276F">
      <w:pPr>
        <w:rPr>
          <w:u w:val="single"/>
        </w:rPr>
      </w:pPr>
      <w:r>
        <w:rPr>
          <w:u w:val="single"/>
        </w:rPr>
        <w:t>Сохранение изменений и переход по коммитам</w:t>
      </w:r>
    </w:p>
    <w:p w14:paraId="15D097F9" w14:textId="43BDDC41" w:rsidR="00666923" w:rsidRDefault="00553A1A" w:rsidP="004B276F">
      <w:r>
        <w:t>Предположим, что в наш текстовый файл нам захотелось добавить еще оди</w:t>
      </w:r>
      <w:r w:rsidR="009C77B7">
        <w:t>н</w:t>
      </w:r>
      <w:r>
        <w:t xml:space="preserve"> </w:t>
      </w:r>
      <w:r w:rsidRPr="00553A1A">
        <w:t>“</w:t>
      </w:r>
      <w:r>
        <w:t>крупный</w:t>
      </w:r>
      <w:r w:rsidRPr="00553A1A">
        <w:t>”</w:t>
      </w:r>
      <w:r>
        <w:t xml:space="preserve"> фрагмент</w:t>
      </w:r>
    </w:p>
    <w:p w14:paraId="31FE5C02" w14:textId="2556E1F7" w:rsidR="00553A1A" w:rsidRDefault="00553A1A" w:rsidP="004B276F">
      <w:r w:rsidRPr="00553A1A">
        <w:rPr>
          <w:noProof/>
          <w:lang w:eastAsia="ru-RU"/>
        </w:rPr>
        <w:drawing>
          <wp:inline distT="0" distB="0" distL="0" distR="0" wp14:anchorId="7CD708E0" wp14:editId="10D7ADCD">
            <wp:extent cx="5940425" cy="9004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890A" w14:textId="0770D5CE" w:rsidR="00447757" w:rsidRDefault="00447757" w:rsidP="004B276F">
      <w:r>
        <w:t xml:space="preserve">Теперь нам необходимо дать </w:t>
      </w:r>
      <w:r>
        <w:rPr>
          <w:lang w:val="en-US"/>
        </w:rPr>
        <w:t>Git</w:t>
      </w:r>
      <w:r>
        <w:t>-у понять, что данные изменения должны быть внесены в репозиторий, для этого используются уже известные нам команды</w:t>
      </w:r>
    </w:p>
    <w:p w14:paraId="0EC6E83A" w14:textId="74050A8A" w:rsidR="00447757" w:rsidRPr="00876161" w:rsidRDefault="00447757" w:rsidP="004B276F">
      <w:pPr>
        <w:rPr>
          <w:color w:val="FF0000"/>
        </w:rPr>
      </w:pPr>
      <w:r w:rsidRPr="00447757">
        <w:rPr>
          <w:color w:val="FF0000"/>
          <w:lang w:val="en-US"/>
        </w:rPr>
        <w:t>git</w:t>
      </w:r>
      <w:r w:rsidRPr="00876161">
        <w:rPr>
          <w:color w:val="FF0000"/>
        </w:rPr>
        <w:t xml:space="preserve"> </w:t>
      </w:r>
      <w:r w:rsidRPr="00447757">
        <w:rPr>
          <w:color w:val="FF0000"/>
          <w:lang w:val="en-US"/>
        </w:rPr>
        <w:t>add</w:t>
      </w:r>
    </w:p>
    <w:p w14:paraId="007245B3" w14:textId="42E5F5B2" w:rsidR="00447757" w:rsidRPr="00876161" w:rsidRDefault="00447757" w:rsidP="004B276F">
      <w:pPr>
        <w:rPr>
          <w:color w:val="FF0000"/>
        </w:rPr>
      </w:pPr>
      <w:r w:rsidRPr="00447757">
        <w:rPr>
          <w:color w:val="FF0000"/>
          <w:lang w:val="en-US"/>
        </w:rPr>
        <w:t>git</w:t>
      </w:r>
      <w:r w:rsidRPr="00876161">
        <w:rPr>
          <w:color w:val="FF0000"/>
        </w:rPr>
        <w:t xml:space="preserve"> </w:t>
      </w:r>
      <w:r w:rsidRPr="00447757">
        <w:rPr>
          <w:color w:val="FF0000"/>
          <w:lang w:val="en-US"/>
        </w:rPr>
        <w:t>commit</w:t>
      </w:r>
    </w:p>
    <w:p w14:paraId="40B6F39E" w14:textId="77777777" w:rsidR="00B21285" w:rsidRDefault="00876161" w:rsidP="004B276F">
      <w:r>
        <w:t>*В дальнейшем можно пользоваться флагом –</w:t>
      </w:r>
      <w:r>
        <w:rPr>
          <w:lang w:val="en-US"/>
        </w:rPr>
        <w:t>am</w:t>
      </w:r>
      <w:r>
        <w:t xml:space="preserve"> для команды </w:t>
      </w:r>
    </w:p>
    <w:p w14:paraId="0E7CCDD9" w14:textId="77777777" w:rsidR="00B21285" w:rsidRPr="009C77B7" w:rsidRDefault="00876161" w:rsidP="004B276F">
      <w:pPr>
        <w:rPr>
          <w:color w:val="FF0000"/>
        </w:rPr>
      </w:pPr>
      <w:r w:rsidRPr="00E75DAD">
        <w:rPr>
          <w:color w:val="FF0000"/>
          <w:lang w:val="en-US"/>
        </w:rPr>
        <w:lastRenderedPageBreak/>
        <w:t>git</w:t>
      </w:r>
      <w:r w:rsidRPr="00E75DAD">
        <w:rPr>
          <w:color w:val="FF0000"/>
        </w:rPr>
        <w:t xml:space="preserve"> </w:t>
      </w:r>
      <w:r w:rsidRPr="00E75DAD">
        <w:rPr>
          <w:color w:val="FF0000"/>
          <w:lang w:val="en-US"/>
        </w:rPr>
        <w:t>commit</w:t>
      </w:r>
    </w:p>
    <w:p w14:paraId="067F5A43" w14:textId="5845F774" w:rsidR="00B21285" w:rsidRDefault="00876161" w:rsidP="004B276F">
      <w:r w:rsidRPr="004D036E">
        <w:rPr>
          <w:color w:val="FF0000"/>
        </w:rPr>
        <w:t>-</w:t>
      </w:r>
      <w:r w:rsidRPr="004D036E">
        <w:rPr>
          <w:color w:val="FF0000"/>
          <w:lang w:val="en-US"/>
        </w:rPr>
        <w:t>am</w:t>
      </w:r>
      <w:r w:rsidRPr="004D036E">
        <w:rPr>
          <w:color w:val="FF0000"/>
        </w:rPr>
        <w:t xml:space="preserve"> </w:t>
      </w:r>
      <w:r>
        <w:t xml:space="preserve">это </w:t>
      </w:r>
      <w:r w:rsidRPr="004D036E">
        <w:rPr>
          <w:color w:val="FF0000"/>
        </w:rPr>
        <w:t>–</w:t>
      </w:r>
      <w:r w:rsidRPr="004D036E">
        <w:rPr>
          <w:color w:val="FF0000"/>
          <w:lang w:val="en-US"/>
        </w:rPr>
        <w:t>a</w:t>
      </w:r>
      <w:r w:rsidRPr="00876161">
        <w:t xml:space="preserve"> </w:t>
      </w:r>
      <w:r>
        <w:t xml:space="preserve">и </w:t>
      </w:r>
      <w:r w:rsidRPr="004D036E">
        <w:rPr>
          <w:color w:val="FF0000"/>
        </w:rPr>
        <w:t>–</w:t>
      </w:r>
      <w:r w:rsidRPr="004D036E">
        <w:rPr>
          <w:color w:val="FF0000"/>
          <w:lang w:val="en-US"/>
        </w:rPr>
        <w:t>m</w:t>
      </w:r>
      <w:r>
        <w:t xml:space="preserve">, два флага записанные вместе, флаг </w:t>
      </w:r>
      <w:r w:rsidRPr="004D036E">
        <w:rPr>
          <w:color w:val="FF0000"/>
        </w:rPr>
        <w:t>–а</w:t>
      </w:r>
      <w:r>
        <w:t xml:space="preserve"> заменяет команду </w:t>
      </w:r>
    </w:p>
    <w:p w14:paraId="167C8727" w14:textId="644B8177" w:rsidR="00B21285" w:rsidRDefault="00876161" w:rsidP="004B276F">
      <w:r w:rsidRPr="00E75DAD">
        <w:rPr>
          <w:color w:val="FF0000"/>
          <w:lang w:val="en-US"/>
        </w:rPr>
        <w:t>git</w:t>
      </w:r>
      <w:r w:rsidRPr="00E75DAD">
        <w:rPr>
          <w:color w:val="FF0000"/>
        </w:rPr>
        <w:t xml:space="preserve"> </w:t>
      </w:r>
      <w:r w:rsidRPr="00E75DAD">
        <w:rPr>
          <w:color w:val="FF0000"/>
          <w:lang w:val="en-US"/>
        </w:rPr>
        <w:t>add</w:t>
      </w:r>
      <w:r w:rsidRPr="00E75DAD">
        <w:rPr>
          <w:color w:val="FF0000"/>
        </w:rPr>
        <w:t xml:space="preserve"> </w:t>
      </w:r>
      <w:r w:rsidR="00E75DAD">
        <w:rPr>
          <w:color w:val="FF0000"/>
        </w:rPr>
        <w:t>--</w:t>
      </w:r>
      <w:r w:rsidRPr="00E75DAD">
        <w:rPr>
          <w:color w:val="FF0000"/>
          <w:lang w:val="en-US"/>
        </w:rPr>
        <w:t>all</w:t>
      </w:r>
    </w:p>
    <w:p w14:paraId="0B0F80D7" w14:textId="5EB66639" w:rsidR="00447757" w:rsidRDefault="00876161" w:rsidP="004B276F">
      <w:r>
        <w:t>тем самым упрощая нам жизнь, если мы хотим сохранить изменения во ВСЕХ файлах.</w:t>
      </w:r>
    </w:p>
    <w:p w14:paraId="663C763C" w14:textId="4F7B5808" w:rsidR="00876161" w:rsidRDefault="00876161" w:rsidP="004B276F">
      <w:pPr>
        <w:rPr>
          <w:lang w:val="en-US"/>
        </w:rPr>
      </w:pPr>
      <w:r w:rsidRPr="00876161">
        <w:rPr>
          <w:noProof/>
          <w:lang w:eastAsia="ru-RU"/>
        </w:rPr>
        <w:drawing>
          <wp:inline distT="0" distB="0" distL="0" distR="0" wp14:anchorId="6EA1BDD4" wp14:editId="74B499C0">
            <wp:extent cx="5940425" cy="28435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F95B" w14:textId="0F32F316" w:rsidR="00876161" w:rsidRDefault="00876161" w:rsidP="004B276F">
      <w:r w:rsidRPr="00E75DAD">
        <w:t>*</w:t>
      </w:r>
      <w:proofErr w:type="gramStart"/>
      <w:r>
        <w:t>В</w:t>
      </w:r>
      <w:proofErr w:type="gramEnd"/>
      <w:r w:rsidR="00E75DAD">
        <w:t xml:space="preserve"> данном случае дополнительно проверяем командой </w:t>
      </w:r>
      <w:r w:rsidR="00E75DAD" w:rsidRPr="00E75DAD">
        <w:rPr>
          <w:color w:val="FF0000"/>
          <w:lang w:val="en-US"/>
        </w:rPr>
        <w:t>git</w:t>
      </w:r>
      <w:r w:rsidR="00E75DAD" w:rsidRPr="00E75DAD">
        <w:rPr>
          <w:color w:val="FF0000"/>
        </w:rPr>
        <w:t xml:space="preserve"> </w:t>
      </w:r>
      <w:r w:rsidR="00E75DAD" w:rsidRPr="00E75DAD">
        <w:rPr>
          <w:color w:val="FF0000"/>
          <w:lang w:val="en-US"/>
        </w:rPr>
        <w:t>status</w:t>
      </w:r>
      <w:r w:rsidR="00E75DAD" w:rsidRPr="00E75DAD">
        <w:rPr>
          <w:color w:val="FF0000"/>
        </w:rPr>
        <w:t xml:space="preserve"> </w:t>
      </w:r>
      <w:r w:rsidR="00E75DAD">
        <w:t>наличие изменений и добавляем их в репозиторий.</w:t>
      </w:r>
    </w:p>
    <w:p w14:paraId="30A45395" w14:textId="244452EC" w:rsidR="00B21285" w:rsidRDefault="00B21285" w:rsidP="004B276F">
      <w:r>
        <w:t xml:space="preserve">Мы сохранили изменения, теперь по </w:t>
      </w:r>
      <w:r w:rsidR="000F7661">
        <w:t>какой-то</w:t>
      </w:r>
      <w:r>
        <w:t xml:space="preserve"> неизвестной причине нам нужно вернуться на первый коммит, для этого используется команда </w:t>
      </w:r>
    </w:p>
    <w:p w14:paraId="3471C0F0" w14:textId="6C243987" w:rsidR="00B21285" w:rsidRDefault="00B21285" w:rsidP="004B276F">
      <w:pPr>
        <w:rPr>
          <w:color w:val="FF0000"/>
        </w:rPr>
      </w:pPr>
      <w:r w:rsidRPr="00B21285">
        <w:rPr>
          <w:color w:val="FF0000"/>
          <w:lang w:val="en-US"/>
        </w:rPr>
        <w:t>git</w:t>
      </w:r>
      <w:r w:rsidRPr="00B21285">
        <w:rPr>
          <w:color w:val="FF0000"/>
        </w:rPr>
        <w:t xml:space="preserve"> </w:t>
      </w:r>
      <w:r w:rsidRPr="00B21285">
        <w:rPr>
          <w:color w:val="FF0000"/>
          <w:lang w:val="en-US"/>
        </w:rPr>
        <w:t>checkout</w:t>
      </w:r>
      <w:r w:rsidRPr="00B21285">
        <w:rPr>
          <w:color w:val="FF0000"/>
        </w:rPr>
        <w:t xml:space="preserve"> «хеш нужного коммита»</w:t>
      </w:r>
    </w:p>
    <w:p w14:paraId="44BFD340" w14:textId="6496FE0E" w:rsidR="00B21285" w:rsidRDefault="006A4652" w:rsidP="00B21285">
      <w:r>
        <w:t>Получаем откат изменений</w:t>
      </w:r>
    </w:p>
    <w:p w14:paraId="0EE66EED" w14:textId="3A375707" w:rsidR="006A4652" w:rsidRDefault="006A4652" w:rsidP="00B21285">
      <w:r>
        <w:t xml:space="preserve">Команда </w:t>
      </w:r>
      <w:r w:rsidRPr="006A4652">
        <w:rPr>
          <w:color w:val="FF0000"/>
          <w:lang w:val="en-US"/>
        </w:rPr>
        <w:t>git</w:t>
      </w:r>
      <w:r w:rsidRPr="006A4652">
        <w:rPr>
          <w:color w:val="FF0000"/>
        </w:rPr>
        <w:t xml:space="preserve"> </w:t>
      </w:r>
      <w:r w:rsidRPr="006A4652">
        <w:rPr>
          <w:color w:val="FF0000"/>
          <w:lang w:val="en-US"/>
        </w:rPr>
        <w:t>status</w:t>
      </w:r>
      <w:r w:rsidRPr="006A4652">
        <w:rPr>
          <w:color w:val="FF0000"/>
        </w:rPr>
        <w:t xml:space="preserve"> </w:t>
      </w:r>
      <w:r>
        <w:t xml:space="preserve">также указывает нам на то что </w:t>
      </w:r>
      <w:r w:rsidRPr="006A4652">
        <w:t>“</w:t>
      </w:r>
      <w:r>
        <w:t>голова</w:t>
      </w:r>
      <w:r w:rsidRPr="006A4652">
        <w:t>”</w:t>
      </w:r>
      <w:r>
        <w:t xml:space="preserve"> переехала на другое место</w:t>
      </w:r>
    </w:p>
    <w:p w14:paraId="78127A56" w14:textId="77777777" w:rsidR="006A4652" w:rsidRPr="006A4652" w:rsidRDefault="006A4652" w:rsidP="00B21285"/>
    <w:p w14:paraId="05AE4FCE" w14:textId="77EC2A6D" w:rsidR="00B21285" w:rsidRDefault="00B21285" w:rsidP="004B276F">
      <w:pPr>
        <w:rPr>
          <w:lang w:val="en-US"/>
        </w:rPr>
      </w:pPr>
      <w:r w:rsidRPr="00B21285">
        <w:rPr>
          <w:noProof/>
          <w:lang w:eastAsia="ru-RU"/>
        </w:rPr>
        <w:lastRenderedPageBreak/>
        <w:drawing>
          <wp:inline distT="0" distB="0" distL="0" distR="0" wp14:anchorId="15785C68" wp14:editId="396CD1ED">
            <wp:extent cx="5940425" cy="22688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9B19" w14:textId="381A1D80" w:rsidR="006A4652" w:rsidRDefault="006A4652" w:rsidP="004B276F">
      <w:r>
        <w:t>Делать коммиты не с головы не рекомендуется (пока полностью не освоен принцип работы, лучше не рисковать, так можно потерять последний коммит и придется делать всю работу заново)</w:t>
      </w:r>
    </w:p>
    <w:p w14:paraId="5CEA999E" w14:textId="0C9F5DA1" w:rsidR="006A4652" w:rsidRDefault="006A4652" w:rsidP="004B276F">
      <w:r>
        <w:t xml:space="preserve">Если все же хочется внести какие-либо изменения на данном коммите, то следует создать новую ветку при помощи команды </w:t>
      </w:r>
    </w:p>
    <w:p w14:paraId="4151B5B3" w14:textId="51B04E0F" w:rsidR="006A4652" w:rsidRPr="006A4652" w:rsidRDefault="006A4652" w:rsidP="004B276F">
      <w:pPr>
        <w:rPr>
          <w:color w:val="FF0000"/>
        </w:rPr>
      </w:pPr>
      <w:r w:rsidRPr="006A4652">
        <w:rPr>
          <w:color w:val="FF0000"/>
          <w:lang w:val="en-US"/>
        </w:rPr>
        <w:t>git</w:t>
      </w:r>
      <w:r w:rsidRPr="006A4652">
        <w:rPr>
          <w:color w:val="FF0000"/>
        </w:rPr>
        <w:t xml:space="preserve"> </w:t>
      </w:r>
      <w:r w:rsidRPr="006A4652">
        <w:rPr>
          <w:color w:val="FF0000"/>
          <w:lang w:val="en-US"/>
        </w:rPr>
        <w:t>branch</w:t>
      </w:r>
      <w:r w:rsidRPr="006A4652">
        <w:rPr>
          <w:color w:val="FF0000"/>
        </w:rPr>
        <w:t xml:space="preserve"> </w:t>
      </w:r>
      <w:r w:rsidR="00B0311B" w:rsidRPr="00B0311B">
        <w:rPr>
          <w:color w:val="FF0000"/>
        </w:rPr>
        <w:t>–</w:t>
      </w:r>
      <w:r w:rsidR="00B0311B">
        <w:rPr>
          <w:color w:val="FF0000"/>
          <w:lang w:val="en-US"/>
        </w:rPr>
        <w:t>b</w:t>
      </w:r>
      <w:r w:rsidR="00B0311B" w:rsidRPr="00B0311B">
        <w:rPr>
          <w:color w:val="FF0000"/>
        </w:rPr>
        <w:t xml:space="preserve"> </w:t>
      </w:r>
      <w:r w:rsidRPr="006A4652">
        <w:rPr>
          <w:color w:val="FF0000"/>
        </w:rPr>
        <w:t>“Имя новой ветки”</w:t>
      </w:r>
    </w:p>
    <w:p w14:paraId="2D3EB0B1" w14:textId="235E081E" w:rsidR="00B0311B" w:rsidRPr="00B0311B" w:rsidRDefault="00B0311B" w:rsidP="004B276F">
      <w:r>
        <w:t xml:space="preserve">Флаг </w:t>
      </w:r>
      <w:r w:rsidRPr="004D036E">
        <w:rPr>
          <w:color w:val="FF0000"/>
        </w:rPr>
        <w:t>–</w:t>
      </w:r>
      <w:r w:rsidRPr="004D036E">
        <w:rPr>
          <w:color w:val="FF0000"/>
          <w:lang w:val="en-US"/>
        </w:rPr>
        <w:t>b</w:t>
      </w:r>
      <w:r>
        <w:t xml:space="preserve"> (у автора склероз, он его забыл и теперь видно, что голова находится ни пойми где, исправим это командой </w:t>
      </w:r>
      <w:r w:rsidRPr="00B0311B">
        <w:rPr>
          <w:color w:val="FF0000"/>
          <w:lang w:val="en-US"/>
        </w:rPr>
        <w:t>git</w:t>
      </w:r>
      <w:r w:rsidRPr="00B0311B">
        <w:rPr>
          <w:color w:val="FF0000"/>
        </w:rPr>
        <w:t xml:space="preserve"> </w:t>
      </w:r>
      <w:r w:rsidRPr="00B0311B">
        <w:rPr>
          <w:color w:val="FF0000"/>
          <w:lang w:val="en-US"/>
        </w:rPr>
        <w:t>checkout</w:t>
      </w:r>
      <w:r w:rsidRPr="00B0311B">
        <w:rPr>
          <w:color w:val="FF0000"/>
        </w:rPr>
        <w:t xml:space="preserve"> </w:t>
      </w:r>
      <w:r w:rsidRPr="00B0311B">
        <w:rPr>
          <w:color w:val="FF0000"/>
          <w:lang w:val="en-US"/>
        </w:rPr>
        <w:t>new</w:t>
      </w:r>
      <w:r w:rsidRPr="00B0311B">
        <w:rPr>
          <w:color w:val="FF0000"/>
        </w:rPr>
        <w:t>_</w:t>
      </w:r>
      <w:r w:rsidRPr="00B0311B">
        <w:rPr>
          <w:color w:val="FF0000"/>
          <w:lang w:val="en-US"/>
        </w:rPr>
        <w:t>br</w:t>
      </w:r>
      <w:r>
        <w:t>) сразу переключит нас на новую ветку (в противном случае все изменения останутся в старой ветке и коммиты могут быть утеряны)</w:t>
      </w:r>
    </w:p>
    <w:p w14:paraId="35C679C7" w14:textId="73AF7594" w:rsidR="006A4652" w:rsidRDefault="006A4652" w:rsidP="004B276F">
      <w:pPr>
        <w:rPr>
          <w:lang w:val="en-US"/>
        </w:rPr>
      </w:pPr>
      <w:r w:rsidRPr="006A4652">
        <w:rPr>
          <w:noProof/>
          <w:lang w:eastAsia="ru-RU"/>
        </w:rPr>
        <w:drawing>
          <wp:inline distT="0" distB="0" distL="0" distR="0" wp14:anchorId="04D365C0" wp14:editId="0FC88802">
            <wp:extent cx="5940425" cy="23641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B992" w14:textId="267FC592" w:rsidR="006A4652" w:rsidRDefault="006A4652" w:rsidP="004B276F">
      <w:r>
        <w:t xml:space="preserve">При помощи команды </w:t>
      </w:r>
      <w:r w:rsidRPr="006A4652">
        <w:rPr>
          <w:color w:val="FF0000"/>
          <w:lang w:val="en-US"/>
        </w:rPr>
        <w:t>git</w:t>
      </w:r>
      <w:r w:rsidRPr="006A4652">
        <w:rPr>
          <w:color w:val="FF0000"/>
        </w:rPr>
        <w:t xml:space="preserve"> </w:t>
      </w:r>
      <w:r w:rsidRPr="006A4652">
        <w:rPr>
          <w:color w:val="FF0000"/>
          <w:lang w:val="en-US"/>
        </w:rPr>
        <w:t>branch</w:t>
      </w:r>
      <w:r w:rsidRPr="006A4652">
        <w:rPr>
          <w:color w:val="FF0000"/>
        </w:rPr>
        <w:t xml:space="preserve"> </w:t>
      </w:r>
      <w:r>
        <w:t>смотрим имеющиеся у нас ветки</w:t>
      </w:r>
    </w:p>
    <w:p w14:paraId="0ECB3434" w14:textId="242B6AAE" w:rsidR="004760A0" w:rsidRDefault="004760A0" w:rsidP="004B276F">
      <w:r w:rsidRPr="004760A0">
        <w:rPr>
          <w:noProof/>
          <w:lang w:eastAsia="ru-RU"/>
        </w:rPr>
        <w:lastRenderedPageBreak/>
        <w:drawing>
          <wp:inline distT="0" distB="0" distL="0" distR="0" wp14:anchorId="30A86217" wp14:editId="43F3A88D">
            <wp:extent cx="5940425" cy="23152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AF09" w14:textId="6F75BA91" w:rsidR="006A4652" w:rsidRPr="004760A0" w:rsidRDefault="00B0311B" w:rsidP="004B276F">
      <w:r>
        <w:t>Можем внести изменения в ветке</w:t>
      </w:r>
      <w:r w:rsidR="000F7661">
        <w:t xml:space="preserve"> </w:t>
      </w:r>
      <w:r w:rsidR="000F7661" w:rsidRPr="000F7661">
        <w:t>“</w:t>
      </w:r>
      <w:r w:rsidR="000F7661">
        <w:rPr>
          <w:lang w:val="en-US"/>
        </w:rPr>
        <w:t>new</w:t>
      </w:r>
      <w:r w:rsidR="000F7661" w:rsidRPr="000F7661">
        <w:t>_</w:t>
      </w:r>
      <w:r w:rsidR="000F7661">
        <w:rPr>
          <w:lang w:val="en-US"/>
        </w:rPr>
        <w:t>br</w:t>
      </w:r>
      <w:r w:rsidR="000F7661" w:rsidRPr="000F7661">
        <w:t>”</w:t>
      </w:r>
      <w:r w:rsidR="000F7661">
        <w:t>, например, добавим смайлик в конце строки))</w:t>
      </w:r>
    </w:p>
    <w:p w14:paraId="73EDA3DC" w14:textId="20AFB13E" w:rsidR="000F7661" w:rsidRDefault="000F7661" w:rsidP="004B276F">
      <w:r w:rsidRPr="000F7661">
        <w:rPr>
          <w:noProof/>
          <w:lang w:eastAsia="ru-RU"/>
        </w:rPr>
        <w:drawing>
          <wp:inline distT="0" distB="0" distL="0" distR="0" wp14:anchorId="35699022" wp14:editId="14EE9AA7">
            <wp:extent cx="5940425" cy="11201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5053" w14:textId="21AB8926" w:rsidR="000F7661" w:rsidRDefault="000F7661" w:rsidP="004B276F">
      <w:r>
        <w:t>Сохраним изменения</w:t>
      </w:r>
    </w:p>
    <w:p w14:paraId="4CB9409C" w14:textId="4621D2D5" w:rsidR="00664679" w:rsidRDefault="00664679" w:rsidP="004B276F">
      <w:pPr>
        <w:rPr>
          <w:lang w:val="en-US"/>
        </w:rPr>
      </w:pPr>
      <w:r w:rsidRPr="00664679">
        <w:rPr>
          <w:noProof/>
          <w:lang w:eastAsia="ru-RU"/>
        </w:rPr>
        <w:drawing>
          <wp:inline distT="0" distB="0" distL="0" distR="0" wp14:anchorId="174D4333" wp14:editId="05E8917B">
            <wp:extent cx="5940425" cy="15684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033B" w14:textId="16475397" w:rsidR="00664679" w:rsidRDefault="00664679" w:rsidP="004B276F">
      <w:r>
        <w:t xml:space="preserve">Видим, что коммит с </w:t>
      </w:r>
      <w:r w:rsidRPr="00664679">
        <w:t>“</w:t>
      </w:r>
      <w:r>
        <w:t>очень важной строкой</w:t>
      </w:r>
      <w:r w:rsidRPr="00664679">
        <w:t>”</w:t>
      </w:r>
      <w:r>
        <w:t xml:space="preserve"> отсутствует, так как мы находимся на другой ветке</w:t>
      </w:r>
    </w:p>
    <w:p w14:paraId="6B7E77AD" w14:textId="50DBAB55" w:rsidR="00664679" w:rsidRDefault="00664679" w:rsidP="004B276F">
      <w:r>
        <w:t>Что бы вернуться на основную ветку</w:t>
      </w:r>
      <w:r w:rsidR="005C1C0B">
        <w:t xml:space="preserve"> (основная ветка по умолчанию называется </w:t>
      </w:r>
      <w:r w:rsidR="005C1C0B">
        <w:rPr>
          <w:lang w:val="en-US"/>
        </w:rPr>
        <w:t>master</w:t>
      </w:r>
      <w:r w:rsidR="005C1C0B">
        <w:t>)</w:t>
      </w:r>
      <w:r>
        <w:t xml:space="preserve"> введем</w:t>
      </w:r>
    </w:p>
    <w:p w14:paraId="005F7F88" w14:textId="166BC324" w:rsidR="00664679" w:rsidRDefault="00664679" w:rsidP="004B276F">
      <w:pPr>
        <w:rPr>
          <w:color w:val="FF0000"/>
          <w:lang w:val="en-US"/>
        </w:rPr>
      </w:pPr>
      <w:r w:rsidRPr="00664679">
        <w:rPr>
          <w:color w:val="FF0000"/>
          <w:lang w:val="en-US"/>
        </w:rPr>
        <w:t>git checkout master</w:t>
      </w:r>
    </w:p>
    <w:p w14:paraId="3F2A03DC" w14:textId="4AA42AAA" w:rsidR="00664679" w:rsidRDefault="00664679" w:rsidP="004B276F">
      <w:pPr>
        <w:rPr>
          <w:color w:val="FF0000"/>
          <w:lang w:val="en-US"/>
        </w:rPr>
      </w:pPr>
      <w:r w:rsidRPr="00664679">
        <w:rPr>
          <w:noProof/>
          <w:color w:val="FF0000"/>
          <w:lang w:eastAsia="ru-RU"/>
        </w:rPr>
        <w:lastRenderedPageBreak/>
        <w:drawing>
          <wp:inline distT="0" distB="0" distL="0" distR="0" wp14:anchorId="61B2148E" wp14:editId="08589DA3">
            <wp:extent cx="5940425" cy="24009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4AE6" w14:textId="4EAB726E" w:rsidR="005C1C0B" w:rsidRDefault="005C1C0B" w:rsidP="00664679">
      <w:r w:rsidRPr="005C1C0B">
        <w:rPr>
          <w:noProof/>
          <w:lang w:eastAsia="ru-RU"/>
        </w:rPr>
        <w:drawing>
          <wp:inline distT="0" distB="0" distL="0" distR="0" wp14:anchorId="2251C951" wp14:editId="6749F4D6">
            <wp:extent cx="5940425" cy="4883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63402" cy="49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467E" w14:textId="395D3E37" w:rsidR="005C1C0B" w:rsidRPr="005C1C0B" w:rsidRDefault="005C1C0B" w:rsidP="00664679">
      <w:r>
        <w:t xml:space="preserve">Видим, что текст в файле стал таким, каким мы его </w:t>
      </w:r>
      <w:r w:rsidRPr="005C1C0B">
        <w:t>“</w:t>
      </w:r>
      <w:r>
        <w:t>закоммитили</w:t>
      </w:r>
      <w:r w:rsidRPr="005C1C0B">
        <w:t>”</w:t>
      </w:r>
      <w:r>
        <w:t xml:space="preserve"> в последнем коммите ветки </w:t>
      </w:r>
      <w:r>
        <w:rPr>
          <w:lang w:val="en-US"/>
        </w:rPr>
        <w:t>master</w:t>
      </w:r>
    </w:p>
    <w:p w14:paraId="17059B4B" w14:textId="1B42ACBB" w:rsidR="00664679" w:rsidRPr="009C77B7" w:rsidRDefault="00664679" w:rsidP="00664679">
      <w:r>
        <w:t xml:space="preserve">Теперь предположим, что нам больше не нужна ветка со смайликом </w:t>
      </w:r>
      <w:r w:rsidRPr="00664679">
        <w:rPr>
          <w:lang w:val="en-US"/>
        </w:rPr>
        <w:sym w:font="Wingdings" w:char="F04C"/>
      </w:r>
    </w:p>
    <w:p w14:paraId="534B866A" w14:textId="3626A241" w:rsidR="00664679" w:rsidRDefault="00664679" w:rsidP="00664679">
      <w:r>
        <w:t xml:space="preserve">Удалим ее при помощи команды </w:t>
      </w:r>
    </w:p>
    <w:p w14:paraId="032B77D3" w14:textId="5559167D" w:rsidR="00664679" w:rsidRPr="005C1C0B" w:rsidRDefault="00664679" w:rsidP="00664679">
      <w:pPr>
        <w:rPr>
          <w:color w:val="FF0000"/>
        </w:rPr>
      </w:pPr>
      <w:r w:rsidRPr="005C1C0B">
        <w:rPr>
          <w:color w:val="FF0000"/>
          <w:lang w:val="en-US"/>
        </w:rPr>
        <w:t>git</w:t>
      </w:r>
      <w:r w:rsidRPr="005C1C0B">
        <w:rPr>
          <w:color w:val="FF0000"/>
        </w:rPr>
        <w:t xml:space="preserve"> </w:t>
      </w:r>
      <w:r w:rsidRPr="005C1C0B">
        <w:rPr>
          <w:color w:val="FF0000"/>
          <w:lang w:val="en-US"/>
        </w:rPr>
        <w:t>branch</w:t>
      </w:r>
      <w:r w:rsidRPr="005C1C0B">
        <w:rPr>
          <w:color w:val="FF0000"/>
        </w:rPr>
        <w:t xml:space="preserve"> –</w:t>
      </w:r>
      <w:r w:rsidRPr="005C1C0B">
        <w:rPr>
          <w:color w:val="FF0000"/>
          <w:lang w:val="en-US"/>
        </w:rPr>
        <w:t>d</w:t>
      </w:r>
      <w:r w:rsidRPr="005C1C0B">
        <w:rPr>
          <w:color w:val="FF0000"/>
        </w:rPr>
        <w:t xml:space="preserve"> “имя ветки”</w:t>
      </w:r>
    </w:p>
    <w:p w14:paraId="55C09B6A" w14:textId="770D1D6B" w:rsidR="00664679" w:rsidRDefault="00664679" w:rsidP="00664679">
      <w:r>
        <w:t>*Прежде чем удалить ветку, нужно перейти на другую</w:t>
      </w:r>
      <w:r w:rsidR="005C1C0B">
        <w:t>.</w:t>
      </w:r>
    </w:p>
    <w:p w14:paraId="07B75033" w14:textId="543B03C9" w:rsidR="00664679" w:rsidRDefault="00664679" w:rsidP="00664679">
      <w:r>
        <w:t>Также при помощи таких действий можно исправлять ошибки в коде, только не откатываясь назад на некоторый коммит, а создавая новую ветку с головы, после внесения необходимых изменений</w:t>
      </w:r>
      <w:r w:rsidRPr="00664679">
        <w:t xml:space="preserve"> </w:t>
      </w:r>
      <w:r>
        <w:t>исп</w:t>
      </w:r>
      <w:r w:rsidRPr="00664679">
        <w:t>о</w:t>
      </w:r>
      <w:r>
        <w:t>льзуется команда</w:t>
      </w:r>
    </w:p>
    <w:p w14:paraId="642410AC" w14:textId="4F650DD6" w:rsidR="00664679" w:rsidRPr="00664679" w:rsidRDefault="00664679" w:rsidP="00664679">
      <w:pPr>
        <w:rPr>
          <w:color w:val="FF0000"/>
        </w:rPr>
      </w:pPr>
      <w:r w:rsidRPr="00664679">
        <w:rPr>
          <w:color w:val="FF0000"/>
          <w:lang w:val="en-US"/>
        </w:rPr>
        <w:t>git</w:t>
      </w:r>
      <w:r w:rsidRPr="00664679">
        <w:rPr>
          <w:color w:val="FF0000"/>
        </w:rPr>
        <w:t xml:space="preserve"> </w:t>
      </w:r>
      <w:r w:rsidRPr="00664679">
        <w:rPr>
          <w:color w:val="FF0000"/>
          <w:lang w:val="en-US"/>
        </w:rPr>
        <w:t>merge</w:t>
      </w:r>
      <w:r>
        <w:rPr>
          <w:color w:val="FF0000"/>
        </w:rPr>
        <w:t xml:space="preserve"> </w:t>
      </w:r>
      <w:r w:rsidRPr="00664679">
        <w:rPr>
          <w:color w:val="FF0000"/>
        </w:rPr>
        <w:t>“</w:t>
      </w:r>
      <w:r>
        <w:rPr>
          <w:color w:val="FF0000"/>
        </w:rPr>
        <w:t>имя ветки</w:t>
      </w:r>
      <w:r w:rsidRPr="00664679">
        <w:rPr>
          <w:color w:val="FF0000"/>
        </w:rPr>
        <w:t>”</w:t>
      </w:r>
    </w:p>
    <w:p w14:paraId="346B7546" w14:textId="6788A903" w:rsidR="00664679" w:rsidRDefault="00664679" w:rsidP="00664679">
      <w:pPr>
        <w:rPr>
          <w:b/>
        </w:rPr>
      </w:pPr>
      <w:r>
        <w:rPr>
          <w:b/>
        </w:rPr>
        <w:t xml:space="preserve">Перед объединение необходимо сначала перейти на основную ветку и только потом </w:t>
      </w:r>
      <w:r w:rsidRPr="00664679">
        <w:rPr>
          <w:b/>
        </w:rPr>
        <w:t>“</w:t>
      </w:r>
      <w:r>
        <w:rPr>
          <w:b/>
        </w:rPr>
        <w:t>влить</w:t>
      </w:r>
      <w:r w:rsidRPr="00664679">
        <w:rPr>
          <w:b/>
        </w:rPr>
        <w:t>”</w:t>
      </w:r>
      <w:r>
        <w:rPr>
          <w:b/>
        </w:rPr>
        <w:t xml:space="preserve"> в нее ветку с исправлением ошибок.</w:t>
      </w:r>
    </w:p>
    <w:p w14:paraId="00C8D141" w14:textId="125E44AB" w:rsidR="00086807" w:rsidRDefault="00086807">
      <w:pPr>
        <w:spacing w:before="0" w:after="160" w:line="259" w:lineRule="auto"/>
        <w:jc w:val="left"/>
      </w:pPr>
      <w:r>
        <w:br w:type="page"/>
      </w:r>
    </w:p>
    <w:p w14:paraId="457D16F5" w14:textId="2F92D5CE" w:rsidR="00664679" w:rsidRPr="00086807" w:rsidRDefault="00086807" w:rsidP="00664679">
      <w:pPr>
        <w:rPr>
          <w:u w:val="single"/>
        </w:rPr>
      </w:pPr>
      <w:r>
        <w:rPr>
          <w:u w:val="single"/>
        </w:rPr>
        <w:lastRenderedPageBreak/>
        <w:t xml:space="preserve">Работа с удалённым репозиторием на </w:t>
      </w:r>
      <w:r>
        <w:rPr>
          <w:u w:val="single"/>
          <w:lang w:val="en-US"/>
        </w:rPr>
        <w:t>GitHub</w:t>
      </w:r>
    </w:p>
    <w:p w14:paraId="2F210A9E" w14:textId="6960AB50" w:rsidR="00086807" w:rsidRDefault="00086807" w:rsidP="00664679">
      <w:r>
        <w:t xml:space="preserve">Добрались до финала, тут обсудим как нам загрузить наши файлы на </w:t>
      </w:r>
      <w:r>
        <w:rPr>
          <w:lang w:val="en-US"/>
        </w:rPr>
        <w:t>GitHub</w:t>
      </w:r>
      <w:r w:rsidRPr="00086807">
        <w:t xml:space="preserve"> </w:t>
      </w:r>
      <w:r>
        <w:t>или получить их оттуда</w:t>
      </w:r>
      <w:r w:rsidR="005C1C0B">
        <w:t>.</w:t>
      </w:r>
    </w:p>
    <w:p w14:paraId="06E233E0" w14:textId="1648AEFA" w:rsidR="005C1C0B" w:rsidRDefault="005C1C0B" w:rsidP="005C1C0B">
      <w:r>
        <w:rPr>
          <w:shd w:val="clear" w:color="auto" w:fill="FFFFFF"/>
        </w:rPr>
        <w:t>До текущего момента мы работали с локальным репозиторием, который сохранялся в папке на компьютере. Если мы хотим иметь возможность сохранения проекта в интернете, создадим репозиторий на Git</w:t>
      </w:r>
      <w:r>
        <w:rPr>
          <w:shd w:val="clear" w:color="auto" w:fill="FFFFFF"/>
          <w:lang w:val="en-US"/>
        </w:rPr>
        <w:t>H</w:t>
      </w:r>
      <w:r>
        <w:rPr>
          <w:shd w:val="clear" w:color="auto" w:fill="FFFFFF"/>
        </w:rPr>
        <w:t>ub. Для начала нужно зарегистрироваться на сайте </w:t>
      </w:r>
      <w:r w:rsidRPr="005C1C0B">
        <w:t>github.com</w:t>
      </w:r>
    </w:p>
    <w:p w14:paraId="7D6D7127" w14:textId="500F8FF3" w:rsidR="005C1C0B" w:rsidRDefault="005C1C0B" w:rsidP="005C1C0B">
      <w:pPr>
        <w:rPr>
          <w:shd w:val="clear" w:color="auto" w:fill="FFFFFF"/>
        </w:rPr>
      </w:pPr>
      <w:r>
        <w:rPr>
          <w:shd w:val="clear" w:color="auto" w:fill="FFFFFF"/>
        </w:rPr>
        <w:t>После регистрации нажимаем кнопочку </w:t>
      </w:r>
      <w:r w:rsidRPr="005C1C0B">
        <w:rPr>
          <w:i/>
          <w:iCs/>
          <w:shd w:val="clear" w:color="auto" w:fill="FFFFFF"/>
        </w:rPr>
        <w:t>“+”</w:t>
      </w:r>
      <w:r>
        <w:rPr>
          <w:shd w:val="clear" w:color="auto" w:fill="FFFFFF"/>
        </w:rPr>
        <w:t> и вводим название репозитория</w:t>
      </w:r>
      <w:r w:rsidRPr="005C1C0B">
        <w:rPr>
          <w:shd w:val="clear" w:color="auto" w:fill="FFFFFF"/>
        </w:rPr>
        <w:t xml:space="preserve"> (</w:t>
      </w:r>
      <w:r>
        <w:rPr>
          <w:shd w:val="clear" w:color="auto" w:fill="FFFFFF"/>
        </w:rPr>
        <w:t>уже не локального, а ноходящего в интеренете</w:t>
      </w:r>
      <w:r w:rsidRPr="005C1C0B">
        <w:rPr>
          <w:shd w:val="clear" w:color="auto" w:fill="FFFFFF"/>
        </w:rPr>
        <w:t>)</w:t>
      </w:r>
      <w:r>
        <w:rPr>
          <w:shd w:val="clear" w:color="auto" w:fill="FFFFFF"/>
        </w:rPr>
        <w:t>.</w:t>
      </w:r>
    </w:p>
    <w:p w14:paraId="7419CA4B" w14:textId="17906E57" w:rsidR="00086807" w:rsidRPr="005C1C0B" w:rsidRDefault="005C1C0B" w:rsidP="00664679">
      <w:pPr>
        <w:rPr>
          <w:shd w:val="clear" w:color="auto" w:fill="FFFFFF"/>
        </w:rPr>
      </w:pPr>
      <w:r>
        <w:rPr>
          <w:shd w:val="clear" w:color="auto" w:fill="FFFFFF"/>
        </w:rPr>
        <w:t xml:space="preserve">Далее </w:t>
      </w:r>
      <w:r>
        <w:rPr>
          <w:shd w:val="clear" w:color="auto" w:fill="FFFFFF"/>
          <w:lang w:val="en-US"/>
        </w:rPr>
        <w:t>GitHub</w:t>
      </w:r>
      <w:r>
        <w:rPr>
          <w:shd w:val="clear" w:color="auto" w:fill="FFFFFF"/>
        </w:rPr>
        <w:t xml:space="preserve"> сам даст нужные инструкции, но на всякий случай они будут продублированы тут.</w:t>
      </w:r>
    </w:p>
    <w:p w14:paraId="63498477" w14:textId="54E3A9E8" w:rsidR="00664679" w:rsidRPr="00096649" w:rsidRDefault="00096649" w:rsidP="00096649">
      <w:pPr>
        <w:rPr>
          <w:shd w:val="clear" w:color="auto" w:fill="FFFFFF"/>
        </w:rPr>
      </w:pPr>
      <w:r>
        <w:rPr>
          <w:shd w:val="clear" w:color="auto" w:fill="FFFFFF"/>
        </w:rPr>
        <w:t xml:space="preserve">Добавляем удаленный репозиторий при помощи команды </w:t>
      </w:r>
    </w:p>
    <w:p w14:paraId="3CFA0871" w14:textId="21FF841E" w:rsidR="00096649" w:rsidRDefault="00096649" w:rsidP="00096649">
      <w:pPr>
        <w:rPr>
          <w:color w:val="FF0000"/>
          <w:shd w:val="clear" w:color="auto" w:fill="FFFFFF"/>
          <w:lang w:val="en-US"/>
        </w:rPr>
      </w:pPr>
      <w:r w:rsidRPr="00096649">
        <w:rPr>
          <w:color w:val="FF0000"/>
          <w:shd w:val="clear" w:color="auto" w:fill="FFFFFF"/>
          <w:lang w:val="en-US"/>
        </w:rPr>
        <w:t xml:space="preserve">git </w:t>
      </w:r>
      <w:r>
        <w:rPr>
          <w:color w:val="FF0000"/>
          <w:shd w:val="clear" w:color="auto" w:fill="FFFFFF"/>
          <w:lang w:val="en-US"/>
        </w:rPr>
        <w:t>remote add origin</w:t>
      </w:r>
      <w:r w:rsidRPr="00096649">
        <w:rPr>
          <w:color w:val="FF0000"/>
          <w:shd w:val="clear" w:color="auto" w:fill="FFFFFF"/>
          <w:lang w:val="en-US"/>
        </w:rPr>
        <w:t xml:space="preserve"> “</w:t>
      </w:r>
      <w:r w:rsidRPr="00096649">
        <w:rPr>
          <w:color w:val="FF0000"/>
          <w:shd w:val="clear" w:color="auto" w:fill="FFFFFF"/>
        </w:rPr>
        <w:t>ссылка</w:t>
      </w:r>
      <w:r w:rsidRPr="00096649">
        <w:rPr>
          <w:color w:val="FF0000"/>
          <w:shd w:val="clear" w:color="auto" w:fill="FFFFFF"/>
          <w:lang w:val="en-US"/>
        </w:rPr>
        <w:t xml:space="preserve"> </w:t>
      </w:r>
      <w:r w:rsidRPr="00096649">
        <w:rPr>
          <w:color w:val="FF0000"/>
          <w:shd w:val="clear" w:color="auto" w:fill="FFFFFF"/>
        </w:rPr>
        <w:t>на</w:t>
      </w:r>
      <w:r w:rsidRPr="00096649">
        <w:rPr>
          <w:color w:val="FF0000"/>
          <w:shd w:val="clear" w:color="auto" w:fill="FFFFFF"/>
          <w:lang w:val="en-US"/>
        </w:rPr>
        <w:t xml:space="preserve"> </w:t>
      </w:r>
      <w:r w:rsidRPr="00096649">
        <w:rPr>
          <w:color w:val="FF0000"/>
          <w:shd w:val="clear" w:color="auto" w:fill="FFFFFF"/>
        </w:rPr>
        <w:t>репозиторий</w:t>
      </w:r>
      <w:r w:rsidRPr="00096649">
        <w:rPr>
          <w:color w:val="FF0000"/>
          <w:shd w:val="clear" w:color="auto" w:fill="FFFFFF"/>
          <w:lang w:val="en-US"/>
        </w:rPr>
        <w:t xml:space="preserve"> github”</w:t>
      </w:r>
    </w:p>
    <w:p w14:paraId="08D531FE" w14:textId="095E6D16" w:rsidR="00B20221" w:rsidRPr="00B20221" w:rsidRDefault="00B20221" w:rsidP="002B098F">
      <w:pPr>
        <w:rPr>
          <w:shd w:val="clear" w:color="auto" w:fill="FFFFFF"/>
        </w:rPr>
      </w:pPr>
      <w:r w:rsidRPr="00B20221">
        <w:rPr>
          <w:shd w:val="clear" w:color="auto" w:fill="FFFFFF"/>
        </w:rPr>
        <w:t>*</w:t>
      </w:r>
      <w:r>
        <w:rPr>
          <w:shd w:val="clear" w:color="auto" w:fill="FFFFFF"/>
          <w:lang w:val="en-US"/>
        </w:rPr>
        <w:t>origin</w:t>
      </w:r>
      <w:r w:rsidRPr="00B20221">
        <w:rPr>
          <w:shd w:val="clear" w:color="auto" w:fill="FFFFFF"/>
        </w:rPr>
        <w:t xml:space="preserve"> </w:t>
      </w:r>
      <w:r>
        <w:rPr>
          <w:shd w:val="clear" w:color="auto" w:fill="FFFFFF"/>
        </w:rPr>
        <w:t>является именем нашего удаленного репозитория, можете назвать его как вам угодно</w:t>
      </w:r>
    </w:p>
    <w:p w14:paraId="627C482A" w14:textId="6CFA066A" w:rsidR="002B098F" w:rsidRDefault="002B098F" w:rsidP="002B098F">
      <w:pPr>
        <w:rPr>
          <w:shd w:val="clear" w:color="auto" w:fill="FFFFFF"/>
        </w:rPr>
      </w:pPr>
      <w:r>
        <w:rPr>
          <w:shd w:val="clear" w:color="auto" w:fill="FFFFFF"/>
        </w:rPr>
        <w:t>Далее отправляем (пушим) наш репозиторий (выбранную ветку)</w:t>
      </w:r>
      <w:r w:rsidR="00B20221">
        <w:rPr>
          <w:shd w:val="clear" w:color="auto" w:fill="FFFFFF"/>
        </w:rPr>
        <w:t xml:space="preserve"> на удаленный репозиторий (с именем </w:t>
      </w:r>
      <w:r w:rsidR="00B20221">
        <w:rPr>
          <w:shd w:val="clear" w:color="auto" w:fill="FFFFFF"/>
          <w:lang w:val="en-US"/>
        </w:rPr>
        <w:t>origin</w:t>
      </w:r>
      <w:r w:rsidR="00B20221">
        <w:rPr>
          <w:shd w:val="clear" w:color="auto" w:fill="FFFFFF"/>
        </w:rPr>
        <w:t>)</w:t>
      </w:r>
    </w:p>
    <w:p w14:paraId="33EF9563" w14:textId="036A2DE5" w:rsidR="002B098F" w:rsidRPr="00B20221" w:rsidRDefault="002B098F" w:rsidP="002B098F">
      <w:pPr>
        <w:rPr>
          <w:color w:val="FF0000"/>
          <w:shd w:val="clear" w:color="auto" w:fill="FFFFFF"/>
        </w:rPr>
      </w:pPr>
      <w:r w:rsidRPr="002B098F">
        <w:rPr>
          <w:color w:val="FF0000"/>
          <w:shd w:val="clear" w:color="auto" w:fill="FFFFFF"/>
          <w:lang w:val="en-US"/>
        </w:rPr>
        <w:t>git</w:t>
      </w:r>
      <w:r w:rsidRPr="00B20221">
        <w:rPr>
          <w:color w:val="FF0000"/>
          <w:shd w:val="clear" w:color="auto" w:fill="FFFFFF"/>
        </w:rPr>
        <w:t xml:space="preserve"> </w:t>
      </w:r>
      <w:r w:rsidRPr="002B098F">
        <w:rPr>
          <w:color w:val="FF0000"/>
          <w:shd w:val="clear" w:color="auto" w:fill="FFFFFF"/>
          <w:lang w:val="en-US"/>
        </w:rPr>
        <w:t>push</w:t>
      </w:r>
      <w:r w:rsidRPr="00B20221">
        <w:rPr>
          <w:color w:val="FF0000"/>
          <w:shd w:val="clear" w:color="auto" w:fill="FFFFFF"/>
        </w:rPr>
        <w:t xml:space="preserve"> –</w:t>
      </w:r>
      <w:r w:rsidRPr="002B098F">
        <w:rPr>
          <w:color w:val="FF0000"/>
          <w:shd w:val="clear" w:color="auto" w:fill="FFFFFF"/>
          <w:lang w:val="en-US"/>
        </w:rPr>
        <w:t>u</w:t>
      </w:r>
      <w:r w:rsidRPr="00B20221">
        <w:rPr>
          <w:color w:val="FF0000"/>
          <w:shd w:val="clear" w:color="auto" w:fill="FFFFFF"/>
        </w:rPr>
        <w:t xml:space="preserve"> </w:t>
      </w:r>
      <w:r w:rsidRPr="002B098F">
        <w:rPr>
          <w:color w:val="FF0000"/>
          <w:shd w:val="clear" w:color="auto" w:fill="FFFFFF"/>
          <w:lang w:val="en-US"/>
        </w:rPr>
        <w:t>origin</w:t>
      </w:r>
      <w:r w:rsidRPr="00B20221">
        <w:rPr>
          <w:color w:val="FF0000"/>
          <w:shd w:val="clear" w:color="auto" w:fill="FFFFFF"/>
        </w:rPr>
        <w:t xml:space="preserve"> </w:t>
      </w:r>
      <w:r w:rsidRPr="002B098F">
        <w:rPr>
          <w:color w:val="FF0000"/>
          <w:shd w:val="clear" w:color="auto" w:fill="FFFFFF"/>
          <w:lang w:val="en-US"/>
        </w:rPr>
        <w:t>master</w:t>
      </w:r>
    </w:p>
    <w:p w14:paraId="0B5B57BD" w14:textId="583FE14A" w:rsidR="00B20221" w:rsidRDefault="002B098F" w:rsidP="002B098F">
      <w:pPr>
        <w:rPr>
          <w:shd w:val="clear" w:color="auto" w:fill="FFFFFF"/>
        </w:rPr>
      </w:pPr>
      <w:r>
        <w:rPr>
          <w:shd w:val="clear" w:color="auto" w:fill="FFFFFF"/>
        </w:rPr>
        <w:t>Флаг –</w:t>
      </w:r>
      <w:r>
        <w:rPr>
          <w:shd w:val="clear" w:color="auto" w:fill="FFFFFF"/>
          <w:lang w:val="en-US"/>
        </w:rPr>
        <w:t>u</w:t>
      </w:r>
      <w:r>
        <w:rPr>
          <w:shd w:val="clear" w:color="auto" w:fill="FFFFFF"/>
        </w:rPr>
        <w:t xml:space="preserve"> используется только в первый раз, дабы связать </w:t>
      </w:r>
      <w:r w:rsidR="00B20221">
        <w:rPr>
          <w:shd w:val="clear" w:color="auto" w:fill="FFFFFF"/>
        </w:rPr>
        <w:t xml:space="preserve">нашу ветку </w:t>
      </w:r>
      <w:r w:rsidR="00B20221">
        <w:rPr>
          <w:shd w:val="clear" w:color="auto" w:fill="FFFFFF"/>
          <w:lang w:val="en-US"/>
        </w:rPr>
        <w:t>master</w:t>
      </w:r>
      <w:r w:rsidR="00B20221" w:rsidRPr="00B20221">
        <w:rPr>
          <w:shd w:val="clear" w:color="auto" w:fill="FFFFFF"/>
        </w:rPr>
        <w:t xml:space="preserve"> </w:t>
      </w:r>
      <w:r w:rsidR="00B20221">
        <w:rPr>
          <w:shd w:val="clear" w:color="auto" w:fill="FFFFFF"/>
        </w:rPr>
        <w:t xml:space="preserve">локального репозитория </w:t>
      </w:r>
      <w:r w:rsidR="00B20221">
        <w:rPr>
          <w:shd w:val="clear" w:color="auto" w:fill="FFFFFF"/>
          <w:lang w:val="en-US"/>
        </w:rPr>
        <w:t>c</w:t>
      </w:r>
      <w:r w:rsidR="00B20221" w:rsidRPr="00B20221">
        <w:rPr>
          <w:shd w:val="clear" w:color="auto" w:fill="FFFFFF"/>
        </w:rPr>
        <w:t xml:space="preserve"> </w:t>
      </w:r>
      <w:r w:rsidR="00B20221">
        <w:rPr>
          <w:shd w:val="clear" w:color="auto" w:fill="FFFFFF"/>
        </w:rPr>
        <w:t>удаленным репозиторием, далее требуется только</w:t>
      </w:r>
    </w:p>
    <w:p w14:paraId="333A12B7" w14:textId="79EC60DA" w:rsidR="00B20221" w:rsidRPr="00B20221" w:rsidRDefault="00B20221" w:rsidP="002B098F">
      <w:pPr>
        <w:rPr>
          <w:color w:val="FF0000"/>
          <w:shd w:val="clear" w:color="auto" w:fill="FFFFFF"/>
        </w:rPr>
      </w:pPr>
      <w:r w:rsidRPr="00B20221">
        <w:rPr>
          <w:color w:val="FF0000"/>
          <w:shd w:val="clear" w:color="auto" w:fill="FFFFFF"/>
          <w:lang w:val="en-US"/>
        </w:rPr>
        <w:t>git</w:t>
      </w:r>
      <w:r w:rsidRPr="00B20221">
        <w:rPr>
          <w:color w:val="FF0000"/>
          <w:shd w:val="clear" w:color="auto" w:fill="FFFFFF"/>
        </w:rPr>
        <w:t xml:space="preserve"> </w:t>
      </w:r>
      <w:r w:rsidRPr="00B20221">
        <w:rPr>
          <w:color w:val="FF0000"/>
          <w:shd w:val="clear" w:color="auto" w:fill="FFFFFF"/>
          <w:lang w:val="en-US"/>
        </w:rPr>
        <w:t>push</w:t>
      </w:r>
    </w:p>
    <w:p w14:paraId="7F94C937" w14:textId="77777777" w:rsidR="00094335" w:rsidRDefault="00094335">
      <w:pPr>
        <w:spacing w:before="0" w:after="160" w:line="259" w:lineRule="auto"/>
        <w:jc w:val="left"/>
        <w:rPr>
          <w:u w:val="single"/>
        </w:rPr>
      </w:pPr>
      <w:r>
        <w:rPr>
          <w:u w:val="single"/>
        </w:rPr>
        <w:br w:type="page"/>
      </w:r>
    </w:p>
    <w:p w14:paraId="4F174173" w14:textId="67172FE1" w:rsidR="00096649" w:rsidRDefault="00B20221" w:rsidP="00096649">
      <w:pPr>
        <w:rPr>
          <w:u w:val="single"/>
        </w:rPr>
      </w:pPr>
      <w:r w:rsidRPr="00094335">
        <w:rPr>
          <w:u w:val="single"/>
        </w:rPr>
        <w:lastRenderedPageBreak/>
        <w:t>Теперь разберемся, как же нам получить файлы из удаленного репозитория.</w:t>
      </w:r>
    </w:p>
    <w:p w14:paraId="6E086242" w14:textId="7440A282" w:rsidR="00094335" w:rsidRDefault="00094335" w:rsidP="00094335">
      <w:r>
        <w:t>Тут все просто</w:t>
      </w:r>
    </w:p>
    <w:p w14:paraId="6EA752BB" w14:textId="48538B96" w:rsidR="00094335" w:rsidRPr="00094335" w:rsidRDefault="00094335" w:rsidP="00094335">
      <w:pPr>
        <w:rPr>
          <w:color w:val="FF0000"/>
        </w:rPr>
      </w:pPr>
      <w:r w:rsidRPr="00094335">
        <w:rPr>
          <w:color w:val="FF0000"/>
          <w:lang w:val="en-US"/>
        </w:rPr>
        <w:t>git</w:t>
      </w:r>
      <w:r w:rsidRPr="00094335">
        <w:rPr>
          <w:color w:val="FF0000"/>
        </w:rPr>
        <w:t xml:space="preserve"> </w:t>
      </w:r>
      <w:r w:rsidRPr="00094335">
        <w:rPr>
          <w:color w:val="FF0000"/>
          <w:lang w:val="en-US"/>
        </w:rPr>
        <w:t>clone</w:t>
      </w:r>
      <w:r w:rsidRPr="00094335">
        <w:rPr>
          <w:color w:val="FF0000"/>
        </w:rPr>
        <w:t xml:space="preserve"> “ссылка на репозиторий </w:t>
      </w:r>
      <w:r w:rsidRPr="00094335">
        <w:rPr>
          <w:color w:val="FF0000"/>
          <w:lang w:val="en-US"/>
        </w:rPr>
        <w:t>github</w:t>
      </w:r>
      <w:r w:rsidRPr="00094335">
        <w:rPr>
          <w:color w:val="FF0000"/>
        </w:rPr>
        <w:t>”</w:t>
      </w:r>
    </w:p>
    <w:p w14:paraId="7992C46A" w14:textId="4E02824D" w:rsidR="00094335" w:rsidRPr="00094335" w:rsidRDefault="00094335" w:rsidP="00094335">
      <w:r>
        <w:t xml:space="preserve">Также, после использования </w:t>
      </w:r>
      <w:r>
        <w:rPr>
          <w:lang w:val="en-US"/>
        </w:rPr>
        <w:t>git</w:t>
      </w:r>
      <w:r w:rsidRPr="00094335">
        <w:t xml:space="preserve"> </w:t>
      </w:r>
      <w:r>
        <w:rPr>
          <w:lang w:val="en-US"/>
        </w:rPr>
        <w:t>clone</w:t>
      </w:r>
      <w:r>
        <w:t xml:space="preserve">, можно пользоваться командой </w:t>
      </w:r>
    </w:p>
    <w:p w14:paraId="1882F1C6" w14:textId="7CD9C5A9" w:rsidR="00094335" w:rsidRPr="00094335" w:rsidRDefault="00094335" w:rsidP="00094335">
      <w:pPr>
        <w:rPr>
          <w:color w:val="FF0000"/>
        </w:rPr>
      </w:pPr>
      <w:r w:rsidRPr="00094335">
        <w:rPr>
          <w:color w:val="FF0000"/>
          <w:lang w:val="en-US"/>
        </w:rPr>
        <w:t>git</w:t>
      </w:r>
      <w:r w:rsidRPr="00094335">
        <w:rPr>
          <w:color w:val="FF0000"/>
        </w:rPr>
        <w:t xml:space="preserve"> </w:t>
      </w:r>
      <w:r w:rsidRPr="00094335">
        <w:rPr>
          <w:color w:val="FF0000"/>
          <w:lang w:val="en-US"/>
        </w:rPr>
        <w:t>pull</w:t>
      </w:r>
    </w:p>
    <w:p w14:paraId="14B2A10A" w14:textId="66BB5B39" w:rsidR="00094335" w:rsidRDefault="00094335" w:rsidP="00094335">
      <w:r>
        <w:t>которая обновит ваши локальные файлы до последной версии (то есть добавит все коммиты, которых у вас нет)</w:t>
      </w:r>
    </w:p>
    <w:p w14:paraId="3CA77C9D" w14:textId="6E717C11" w:rsidR="00094335" w:rsidRDefault="00094335" w:rsidP="00094335">
      <w:r>
        <w:t xml:space="preserve">*Если локальные файлы будут изменены, то </w:t>
      </w:r>
      <w:r w:rsidRPr="00094335">
        <w:rPr>
          <w:color w:val="FF0000"/>
          <w:lang w:val="en-US"/>
        </w:rPr>
        <w:t>git</w:t>
      </w:r>
      <w:r w:rsidRPr="00094335">
        <w:rPr>
          <w:color w:val="FF0000"/>
        </w:rPr>
        <w:t xml:space="preserve"> </w:t>
      </w:r>
      <w:r w:rsidRPr="00094335">
        <w:rPr>
          <w:color w:val="FF0000"/>
          <w:lang w:val="en-US"/>
        </w:rPr>
        <w:t>pull</w:t>
      </w:r>
      <w:r w:rsidRPr="00094335">
        <w:rPr>
          <w:color w:val="FF0000"/>
        </w:rPr>
        <w:t xml:space="preserve"> </w:t>
      </w:r>
      <w:r>
        <w:t>выдаст ошибку</w:t>
      </w:r>
    </w:p>
    <w:p w14:paraId="2A9CB0BF" w14:textId="48F52450" w:rsidR="00600F3D" w:rsidRDefault="00600F3D" w:rsidP="00600F3D">
      <w:pPr>
        <w:pBdr>
          <w:top w:val="single" w:sz="12" w:space="1" w:color="auto"/>
          <w:bottom w:val="single" w:sz="12" w:space="20" w:color="auto"/>
        </w:pBdr>
      </w:pPr>
      <w:r>
        <w:t>*Место для ваших добавлений</w:t>
      </w:r>
    </w:p>
    <w:p w14:paraId="3ECD44BA" w14:textId="6BF7F4AA" w:rsidR="00600F3D" w:rsidRDefault="00600F3D" w:rsidP="00600F3D">
      <w:pPr>
        <w:pBdr>
          <w:top w:val="single" w:sz="12" w:space="1" w:color="auto"/>
          <w:bottom w:val="single" w:sz="12" w:space="20" w:color="auto"/>
        </w:pBdr>
      </w:pPr>
      <w:r>
        <w:rPr>
          <w:lang w:val="en-US"/>
        </w:rPr>
        <w:t>GitHub</w:t>
      </w:r>
      <w:r w:rsidRPr="00600F3D">
        <w:t xml:space="preserve"> </w:t>
      </w:r>
      <w:r>
        <w:t xml:space="preserve">позволяет </w:t>
      </w:r>
      <w:r w:rsidR="00A9065C">
        <w:t xml:space="preserve">редактировать репозиторий не только одному пользователю, грубо говоря </w:t>
      </w:r>
      <w:r>
        <w:t>для изменения репозитория</w:t>
      </w:r>
      <w:r w:rsidR="00A9065C">
        <w:t xml:space="preserve"> клонируйте его к себе, добавьте что-то сделайте комммит и после запуште его обратно</w:t>
      </w:r>
      <w:r>
        <w:t>, поэтому буду рад, если кто то проявит желание впистаь сюда дополнительные блоки с функциями и командами.</w:t>
      </w:r>
    </w:p>
    <w:p w14:paraId="22721D37" w14:textId="76074B73" w:rsidR="00A9065C" w:rsidRDefault="00A9065C" w:rsidP="00600F3D">
      <w:pPr>
        <w:pBdr>
          <w:top w:val="single" w:sz="12" w:space="1" w:color="auto"/>
          <w:bottom w:val="single" w:sz="12" w:space="20" w:color="auto"/>
        </w:pBdr>
      </w:pPr>
      <w:r>
        <w:t>*Ниже свободное место (многоточие)*</w:t>
      </w:r>
    </w:p>
    <w:p w14:paraId="48BB192B" w14:textId="15B680D9" w:rsidR="00600F3D" w:rsidRPr="00A9065C" w:rsidRDefault="00A9065C" w:rsidP="00600F3D">
      <w:pPr>
        <w:pBdr>
          <w:top w:val="single" w:sz="12" w:space="1" w:color="auto"/>
          <w:bottom w:val="single" w:sz="12" w:space="20" w:color="auto"/>
        </w:pBdr>
        <w:rPr>
          <w:lang w:val="en-US"/>
        </w:rPr>
      </w:pPr>
      <w:r>
        <w:t>...</w:t>
      </w:r>
    </w:p>
    <w:p w14:paraId="4811635B" w14:textId="4A6F0F7A" w:rsidR="00600F3D" w:rsidRDefault="00600F3D" w:rsidP="00094335">
      <w:pPr>
        <w:pBdr>
          <w:bottom w:val="single" w:sz="12" w:space="1" w:color="auto"/>
        </w:pBdr>
      </w:pPr>
    </w:p>
    <w:p w14:paraId="69EAB55C" w14:textId="5ED67A57" w:rsidR="00094335" w:rsidRDefault="00094335" w:rsidP="00094335">
      <w:r>
        <w:t xml:space="preserve">На этом всё, данное руководство будет находиться на </w:t>
      </w:r>
      <w:r>
        <w:rPr>
          <w:lang w:val="en-US"/>
        </w:rPr>
        <w:t>GitHub</w:t>
      </w:r>
      <w:r w:rsidRPr="00094335">
        <w:t xml:space="preserve"> </w:t>
      </w:r>
      <w:r>
        <w:t>в открытом доступе для всех страждущих.</w:t>
      </w:r>
    </w:p>
    <w:p w14:paraId="6520433B" w14:textId="3CC6D2A7" w:rsidR="00094335" w:rsidRDefault="00094335" w:rsidP="00094335">
      <w:r>
        <w:t xml:space="preserve">Эксперементируйте, создавайте свои репозитории, пробуйте строить деревья из веток и много другой, ограничений нет (только не удалите папку </w:t>
      </w:r>
      <w:r>
        <w:rPr>
          <w:lang w:val="en-US"/>
        </w:rPr>
        <w:t>system</w:t>
      </w:r>
      <w:r w:rsidRPr="00094335">
        <w:t>32</w:t>
      </w:r>
      <w:r>
        <w:t>)</w:t>
      </w:r>
    </w:p>
    <w:p w14:paraId="1A6AEB4D" w14:textId="5CDC21AC" w:rsidR="00600F3D" w:rsidRPr="00600F3D" w:rsidRDefault="00600F3D" w:rsidP="00094335">
      <w:r>
        <w:lastRenderedPageBreak/>
        <w:t xml:space="preserve">Для тех, кто дошел до конца и смог стерепеть всю душность автора, небольшой бонус: сайт для тренировки работы с гитом, на нем приведены графические иллюстрации того, что вы делаете </w:t>
      </w:r>
      <w:hyperlink r:id="rId21" w:history="1">
        <w:r w:rsidRPr="007E1E27">
          <w:rPr>
            <w:rStyle w:val="af7"/>
          </w:rPr>
          <w:t>https://learngitbranching.js.org/?locale=ru_RU</w:t>
        </w:r>
      </w:hyperlink>
    </w:p>
    <w:p w14:paraId="0ABBAF4E" w14:textId="0404B408" w:rsidR="00094335" w:rsidRDefault="00094335" w:rsidP="00094335">
      <w:r>
        <w:t xml:space="preserve">Автор всегда будет рад получить какие-либо замечание по этому руководству, так как его цель помочь вам в изучении работы с </w:t>
      </w:r>
      <w:r>
        <w:rPr>
          <w:lang w:val="en-US"/>
        </w:rPr>
        <w:t>Git</w:t>
      </w:r>
      <w:r>
        <w:t>.</w:t>
      </w:r>
      <w:bookmarkStart w:id="0" w:name="_GoBack"/>
      <w:bookmarkEnd w:id="0"/>
    </w:p>
    <w:p w14:paraId="437B43A3" w14:textId="4E904B2D" w:rsidR="00600F3D" w:rsidRPr="00600F3D" w:rsidRDefault="00600F3D" w:rsidP="00094335">
      <w:r>
        <w:t xml:space="preserve">В данном руководстве далеко не весь функционал гита, поэтому автор ждет ваши </w:t>
      </w:r>
      <w:r w:rsidR="00A9065C">
        <w:t>дополнения</w:t>
      </w:r>
      <w:r>
        <w:t>.</w:t>
      </w:r>
    </w:p>
    <w:sectPr w:rsidR="00600F3D" w:rsidRPr="00600F3D" w:rsidSect="00F67E2F">
      <w:footerReference w:type="default" r:id="rId22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702ED" w14:textId="77777777" w:rsidR="003857B4" w:rsidRDefault="003857B4" w:rsidP="007444A9">
      <w:pPr>
        <w:spacing w:before="0" w:line="240" w:lineRule="auto"/>
      </w:pPr>
      <w:r>
        <w:separator/>
      </w:r>
    </w:p>
  </w:endnote>
  <w:endnote w:type="continuationSeparator" w:id="0">
    <w:p w14:paraId="3D75E4C0" w14:textId="77777777" w:rsidR="003857B4" w:rsidRDefault="003857B4" w:rsidP="007444A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32DE6" w14:textId="77777777" w:rsidR="00F67E2F" w:rsidRDefault="00F67E2F">
    <w:pPr>
      <w:pStyle w:val="a7"/>
    </w:pPr>
  </w:p>
  <w:p w14:paraId="7EC4C54A" w14:textId="77777777" w:rsidR="00F67E2F" w:rsidRDefault="00F67E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DB553" w14:textId="77777777" w:rsidR="003857B4" w:rsidRDefault="003857B4" w:rsidP="007444A9">
      <w:pPr>
        <w:spacing w:before="0" w:line="240" w:lineRule="auto"/>
      </w:pPr>
      <w:r>
        <w:separator/>
      </w:r>
    </w:p>
  </w:footnote>
  <w:footnote w:type="continuationSeparator" w:id="0">
    <w:p w14:paraId="547C181F" w14:textId="77777777" w:rsidR="003857B4" w:rsidRDefault="003857B4" w:rsidP="007444A9">
      <w:pPr>
        <w:spacing w:before="0" w:line="240" w:lineRule="auto"/>
      </w:pPr>
      <w:r>
        <w:continuationSeparator/>
      </w:r>
    </w:p>
  </w:footnote>
  <w:footnote w:id="1">
    <w:p w14:paraId="42799B82" w14:textId="77777777" w:rsidR="00CD23C3" w:rsidRDefault="00CD23C3" w:rsidP="00CD23C3">
      <w:pPr>
        <w:pStyle w:val="a7"/>
      </w:pPr>
      <w:r>
        <w:rPr>
          <w:rStyle w:val="ae"/>
        </w:rPr>
        <w:footnoteRef/>
      </w:r>
      <w:r>
        <w:t xml:space="preserve"> *Хабр – интернет ресурс, находящийся в открытом доступе для всех страждущих и не очень. </w:t>
      </w:r>
    </w:p>
    <w:p w14:paraId="4E4FA989" w14:textId="77777777" w:rsidR="00CD23C3" w:rsidRPr="007444A9" w:rsidRDefault="00CD23C3" w:rsidP="00CD23C3">
      <w:pPr>
        <w:pStyle w:val="a7"/>
      </w:pPr>
      <w:r>
        <w:rPr>
          <w:lang w:val="en-US"/>
        </w:rPr>
        <w:t>P</w:t>
      </w:r>
      <w:r w:rsidRPr="007444A9">
        <w:t>.</w:t>
      </w:r>
      <w:r>
        <w:rPr>
          <w:lang w:val="en-US"/>
        </w:rPr>
        <w:t>S</w:t>
      </w:r>
      <w:r w:rsidRPr="007444A9">
        <w:t xml:space="preserve">. </w:t>
      </w:r>
      <w:r>
        <w:t>Для общего развития и успешной работы в сфере программирования желательно изучить статью «</w:t>
      </w:r>
      <w:r>
        <w:rPr>
          <w:lang w:val="en-US"/>
        </w:rPr>
        <w:t>Makefile</w:t>
      </w:r>
      <w:r w:rsidRPr="007444A9">
        <w:t xml:space="preserve"> </w:t>
      </w:r>
      <w:r>
        <w:t>для самых маленьких», которая как раз находится на Хабре.</w:t>
      </w:r>
    </w:p>
    <w:p w14:paraId="33368127" w14:textId="4662418D" w:rsidR="00CD23C3" w:rsidRDefault="00CD23C3">
      <w:pPr>
        <w:pStyle w:val="ac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BC"/>
    <w:rsid w:val="00086807"/>
    <w:rsid w:val="00094335"/>
    <w:rsid w:val="00096649"/>
    <w:rsid w:val="000F7661"/>
    <w:rsid w:val="001A02FD"/>
    <w:rsid w:val="001D115A"/>
    <w:rsid w:val="001E4DC7"/>
    <w:rsid w:val="001F1066"/>
    <w:rsid w:val="002B098F"/>
    <w:rsid w:val="003320A0"/>
    <w:rsid w:val="00334BBC"/>
    <w:rsid w:val="003857B4"/>
    <w:rsid w:val="00406975"/>
    <w:rsid w:val="00447757"/>
    <w:rsid w:val="004760A0"/>
    <w:rsid w:val="004B276F"/>
    <w:rsid w:val="004D036E"/>
    <w:rsid w:val="00553A1A"/>
    <w:rsid w:val="00567BDE"/>
    <w:rsid w:val="005700B6"/>
    <w:rsid w:val="005C1C0B"/>
    <w:rsid w:val="00600F3D"/>
    <w:rsid w:val="00664679"/>
    <w:rsid w:val="00666923"/>
    <w:rsid w:val="006A4652"/>
    <w:rsid w:val="006A710F"/>
    <w:rsid w:val="006F105C"/>
    <w:rsid w:val="00743A43"/>
    <w:rsid w:val="007444A9"/>
    <w:rsid w:val="00762D91"/>
    <w:rsid w:val="00876161"/>
    <w:rsid w:val="008B693B"/>
    <w:rsid w:val="009A49EE"/>
    <w:rsid w:val="009C77B7"/>
    <w:rsid w:val="00A62444"/>
    <w:rsid w:val="00A9065C"/>
    <w:rsid w:val="00A968D2"/>
    <w:rsid w:val="00AA7415"/>
    <w:rsid w:val="00B0311B"/>
    <w:rsid w:val="00B20221"/>
    <w:rsid w:val="00B21285"/>
    <w:rsid w:val="00B35378"/>
    <w:rsid w:val="00CA7032"/>
    <w:rsid w:val="00CD23C3"/>
    <w:rsid w:val="00DC7162"/>
    <w:rsid w:val="00DE5736"/>
    <w:rsid w:val="00E75DAD"/>
    <w:rsid w:val="00EB18C9"/>
    <w:rsid w:val="00ED05D1"/>
    <w:rsid w:val="00ED2AB5"/>
    <w:rsid w:val="00F67E2F"/>
    <w:rsid w:val="00FC5269"/>
    <w:rsid w:val="00FC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5BB57"/>
  <w15:chartTrackingRefBased/>
  <w15:docId w15:val="{C0491DF1-7A7B-48E3-9286-5447DCD5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D91"/>
    <w:pPr>
      <w:spacing w:before="240"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Доклад"/>
    <w:basedOn w:val="a"/>
    <w:next w:val="a"/>
    <w:link w:val="10"/>
    <w:uiPriority w:val="9"/>
    <w:qFormat/>
    <w:rsid w:val="006F105C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2D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Доклад Знак"/>
    <w:basedOn w:val="a0"/>
    <w:link w:val="1"/>
    <w:uiPriority w:val="9"/>
    <w:rsid w:val="006F105C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No Spacing"/>
    <w:uiPriority w:val="1"/>
    <w:qFormat/>
    <w:rsid w:val="00FC526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FC526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2D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7444A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44A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444A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44A9"/>
    <w:rPr>
      <w:rFonts w:ascii="Times New Roman" w:hAnsi="Times New Roman"/>
      <w:sz w:val="28"/>
    </w:rPr>
  </w:style>
  <w:style w:type="paragraph" w:styleId="a9">
    <w:name w:val="endnote text"/>
    <w:basedOn w:val="a"/>
    <w:link w:val="aa"/>
    <w:uiPriority w:val="99"/>
    <w:semiHidden/>
    <w:unhideWhenUsed/>
    <w:rsid w:val="00F67E2F"/>
    <w:pPr>
      <w:spacing w:before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67E2F"/>
    <w:rPr>
      <w:rFonts w:ascii="Times New Roman" w:hAnsi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67E2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7E2F"/>
    <w:pPr>
      <w:spacing w:before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7E2F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7E2F"/>
    <w:rPr>
      <w:vertAlign w:val="superscript"/>
    </w:rPr>
  </w:style>
  <w:style w:type="character" w:styleId="af">
    <w:name w:val="Placeholder Text"/>
    <w:basedOn w:val="a0"/>
    <w:uiPriority w:val="99"/>
    <w:semiHidden/>
    <w:rsid w:val="00F67E2F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ED05D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D05D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D05D1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D05D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D05D1"/>
    <w:rPr>
      <w:rFonts w:ascii="Times New Roman" w:hAnsi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ED05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ED05D1"/>
    <w:rPr>
      <w:rFonts w:ascii="Segoe UI" w:hAnsi="Segoe UI" w:cs="Segoe UI"/>
      <w:sz w:val="18"/>
      <w:szCs w:val="18"/>
    </w:rPr>
  </w:style>
  <w:style w:type="character" w:customStyle="1" w:styleId="hljs-string">
    <w:name w:val="hljs-string"/>
    <w:basedOn w:val="a0"/>
    <w:rsid w:val="001E4DC7"/>
  </w:style>
  <w:style w:type="character" w:styleId="af7">
    <w:name w:val="Hyperlink"/>
    <w:basedOn w:val="a0"/>
    <w:uiPriority w:val="99"/>
    <w:unhideWhenUsed/>
    <w:rsid w:val="001E4D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yperlink" Target="https://learngitbranching.js.org/?locale=ru_RU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496AA-43B1-48DD-9B1D-311513CB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3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</dc:creator>
  <cp:keywords/>
  <dc:description/>
  <cp:lastModifiedBy>Geo</cp:lastModifiedBy>
  <cp:revision>23</cp:revision>
  <dcterms:created xsi:type="dcterms:W3CDTF">2023-08-09T11:09:00Z</dcterms:created>
  <dcterms:modified xsi:type="dcterms:W3CDTF">2023-08-11T07:43:00Z</dcterms:modified>
</cp:coreProperties>
</file>